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CEEBB2E" w:rsidR="00276B32" w:rsidRDefault="009F3333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B73C846" wp14:editId="1A39DFE6">
                <wp:simplePos x="0" y="0"/>
                <wp:positionH relativeFrom="column">
                  <wp:posOffset>421239</wp:posOffset>
                </wp:positionH>
                <wp:positionV relativeFrom="paragraph">
                  <wp:posOffset>-211956</wp:posOffset>
                </wp:positionV>
                <wp:extent cx="9529010" cy="986589"/>
                <wp:effectExtent l="0" t="0" r="0" b="4445"/>
                <wp:wrapNone/>
                <wp:docPr id="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9010" cy="986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A63D1" w14:textId="11056B49" w:rsidR="009F3333" w:rsidRPr="0006538D" w:rsidRDefault="009F3333" w:rsidP="0006538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2E74B5" w:themeColor="accent5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333">
                              <w:rPr>
                                <w:rFonts w:ascii="Convergence" w:hAnsi="Convergence"/>
                                <w:color w:val="2E74B5" w:themeColor="accent5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ather</w:t>
                            </w:r>
                            <w:r w:rsidR="0006538D">
                              <w:rPr>
                                <w:rFonts w:ascii="Convergence" w:hAnsi="Convergence"/>
                                <w:color w:val="2E74B5" w:themeColor="accent5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6538D" w:rsidRPr="0006538D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522041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thes Cut &amp; St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3C8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15pt;margin-top:-16.7pt;width:750.3pt;height:77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" filled="f" stroked="f">
                <v:textbox>
                  <w:txbxContent>
                    <w:p w14:paraId="1F7A63D1" w14:textId="11056B49" w:rsidR="009F3333" w:rsidRPr="0006538D" w:rsidRDefault="009F3333" w:rsidP="0006538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2E74B5" w:themeColor="accent5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3333">
                        <w:rPr>
                          <w:rFonts w:ascii="Convergence" w:hAnsi="Convergence"/>
                          <w:color w:val="2E74B5" w:themeColor="accent5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ather</w:t>
                      </w:r>
                      <w:r w:rsidR="0006538D">
                        <w:rPr>
                          <w:rFonts w:ascii="Convergence" w:hAnsi="Convergence"/>
                          <w:color w:val="2E74B5" w:themeColor="accent5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6538D" w:rsidRPr="0006538D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522041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thes Cut &amp; Stick</w:t>
                      </w:r>
                    </w:p>
                  </w:txbxContent>
                </v:textbox>
              </v:shape>
            </w:pict>
          </mc:Fallback>
        </mc:AlternateContent>
      </w:r>
      <w:r w:rsidR="00F552DF" w:rsidRPr="00F552DF">
        <w:drawing>
          <wp:anchor distT="0" distB="0" distL="114300" distR="114300" simplePos="0" relativeHeight="251808768" behindDoc="0" locked="0" layoutInCell="1" allowOverlap="1" wp14:anchorId="42007CD6" wp14:editId="4610B5F6">
            <wp:simplePos x="0" y="0"/>
            <wp:positionH relativeFrom="column">
              <wp:posOffset>2344420</wp:posOffset>
            </wp:positionH>
            <wp:positionV relativeFrom="paragraph">
              <wp:posOffset>8144510</wp:posOffset>
            </wp:positionV>
            <wp:extent cx="1579880" cy="1077595"/>
            <wp:effectExtent l="95250" t="76200" r="77470" b="84455"/>
            <wp:wrapNone/>
            <wp:docPr id="282" name="Picture 282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A picture containing mirror&#10;&#10;Description automatically generated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2DF" w:rsidRPr="00F552DF">
        <w:drawing>
          <wp:anchor distT="0" distB="0" distL="114300" distR="114300" simplePos="0" relativeHeight="251809792" behindDoc="0" locked="0" layoutInCell="1" allowOverlap="1" wp14:anchorId="55E81073" wp14:editId="0A216C85">
            <wp:simplePos x="0" y="0"/>
            <wp:positionH relativeFrom="column">
              <wp:posOffset>6470015</wp:posOffset>
            </wp:positionH>
            <wp:positionV relativeFrom="paragraph">
              <wp:posOffset>8244205</wp:posOffset>
            </wp:positionV>
            <wp:extent cx="1296670" cy="1282700"/>
            <wp:effectExtent l="95250" t="95250" r="93980" b="88900"/>
            <wp:wrapNone/>
            <wp:docPr id="287" name="Picture 28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A close up of a flow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82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B0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FCBAFA" wp14:editId="3F4CEF1A">
                <wp:simplePos x="0" y="0"/>
                <wp:positionH relativeFrom="column">
                  <wp:posOffset>104140</wp:posOffset>
                </wp:positionH>
                <wp:positionV relativeFrom="paragraph">
                  <wp:posOffset>-383350</wp:posOffset>
                </wp:positionV>
                <wp:extent cx="10130400" cy="7066800"/>
                <wp:effectExtent l="19050" t="19050" r="23495" b="2032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0400" cy="7066800"/>
                        </a:xfrm>
                        <a:prstGeom prst="roundRect">
                          <a:avLst>
                            <a:gd name="adj" fmla="val 490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C4922" id="Rectangle: Rounded Corners 23" o:spid="_x0000_s1026" style="position:absolute;margin-left:8.2pt;margin-top:-30.2pt;width:797.65pt;height:55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" fillcolor="white [3212]" strokecolor="#404040 [2429]" strokeweight="2.25pt">
                <v:stroke joinstyle="miter"/>
              </v:roundrect>
            </w:pict>
          </mc:Fallback>
        </mc:AlternateContent>
      </w:r>
    </w:p>
    <w:p w14:paraId="0D0BD185" w14:textId="66099B42" w:rsidR="00F0764D" w:rsidRDefault="00F0764D">
      <w:r>
        <w:t xml:space="preserve"> </w:t>
      </w:r>
    </w:p>
    <w:p w14:paraId="03A4240A" w14:textId="6DF34346" w:rsidR="00383B0C" w:rsidRDefault="00383B0C"/>
    <w:p w14:paraId="7CA59772" w14:textId="59803ECC" w:rsidR="00841F85" w:rsidRDefault="0006538D" w:rsidP="00841F85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6166E6" wp14:editId="1DBE030B">
                <wp:simplePos x="0" y="0"/>
                <wp:positionH relativeFrom="column">
                  <wp:posOffset>425716</wp:posOffset>
                </wp:positionH>
                <wp:positionV relativeFrom="paragraph">
                  <wp:posOffset>159769</wp:posOffset>
                </wp:positionV>
                <wp:extent cx="9529010" cy="2275367"/>
                <wp:effectExtent l="0" t="0" r="0" b="0"/>
                <wp:wrapNone/>
                <wp:docPr id="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9010" cy="2275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302B5" w14:textId="77777777" w:rsidR="0047129F" w:rsidRDefault="0047129F" w:rsidP="009F333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cut and stick activity has two suitcase outlines… one for hot, sunny weather and one for cold, rainy weather.</w:t>
                            </w:r>
                          </w:p>
                          <w:p w14:paraId="503BC7E2" w14:textId="03D4020E" w:rsidR="0006538D" w:rsidRPr="0006538D" w:rsidRDefault="0047129F" w:rsidP="009F333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hildren are to choose which clothes they would like (and would be appropriate for each weather type</w:t>
                            </w:r>
                            <w:r w:rsidR="00E6208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and then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t</w:t>
                            </w:r>
                            <w:r w:rsidR="00E6208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m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t </w:t>
                            </w:r>
                            <w:r w:rsidR="00E6208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="00E6208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k in the correct suitc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66E6" id="_x0000_s1027" type="#_x0000_t202" style="position:absolute;margin-left:33.5pt;margin-top:12.6pt;width:750.3pt;height:179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" filled="f" stroked="f">
                <v:textbox>
                  <w:txbxContent>
                    <w:p w14:paraId="5FC302B5" w14:textId="77777777" w:rsidR="0047129F" w:rsidRDefault="0047129F" w:rsidP="009F333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cut and stick activity has two suitcase outlines… one for hot, sunny weather and one for cold, rainy weather.</w:t>
                      </w:r>
                    </w:p>
                    <w:p w14:paraId="503BC7E2" w14:textId="03D4020E" w:rsidR="0006538D" w:rsidRPr="0006538D" w:rsidRDefault="0047129F" w:rsidP="009F333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hildren are to choose which clothes they would like (and would be appropriate for each weather type</w:t>
                      </w:r>
                      <w:r w:rsidR="00E6208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and then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t</w:t>
                      </w:r>
                      <w:r w:rsidR="00E6208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m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t </w:t>
                      </w:r>
                      <w:r w:rsidR="00E6208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="00E6208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k in the correct suitcase.</w:t>
                      </w:r>
                    </w:p>
                  </w:txbxContent>
                </v:textbox>
              </v:shape>
            </w:pict>
          </mc:Fallback>
        </mc:AlternateContent>
      </w:r>
    </w:p>
    <w:p w14:paraId="72736101" w14:textId="44AF67FB" w:rsidR="00383B0C" w:rsidRDefault="00EE4B83">
      <w:r>
        <w:rPr>
          <w:noProof/>
        </w:rPr>
        <w:drawing>
          <wp:anchor distT="0" distB="0" distL="114300" distR="114300" simplePos="0" relativeHeight="251914240" behindDoc="0" locked="0" layoutInCell="1" allowOverlap="1" wp14:anchorId="287EC3C0" wp14:editId="5BF2528D">
            <wp:simplePos x="0" y="0"/>
            <wp:positionH relativeFrom="column">
              <wp:posOffset>8638708</wp:posOffset>
            </wp:positionH>
            <wp:positionV relativeFrom="paragraph">
              <wp:posOffset>3268424</wp:posOffset>
            </wp:positionV>
            <wp:extent cx="1110615" cy="910590"/>
            <wp:effectExtent l="133350" t="133350" r="127635" b="137160"/>
            <wp:wrapNone/>
            <wp:docPr id="909" name="Picture 90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6549">
                      <a:off x="0" y="0"/>
                      <a:ext cx="1110615" cy="910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759E14E5" wp14:editId="19B7A147">
            <wp:simplePos x="0" y="0"/>
            <wp:positionH relativeFrom="column">
              <wp:posOffset>6159500</wp:posOffset>
            </wp:positionH>
            <wp:positionV relativeFrom="paragraph">
              <wp:posOffset>4015201</wp:posOffset>
            </wp:positionV>
            <wp:extent cx="1112520" cy="910590"/>
            <wp:effectExtent l="76200" t="76200" r="68580" b="80010"/>
            <wp:wrapNone/>
            <wp:docPr id="905" name="Picture 90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Picture 905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910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6EB6EF22" wp14:editId="06270CED">
            <wp:simplePos x="0" y="0"/>
            <wp:positionH relativeFrom="column">
              <wp:posOffset>2021456</wp:posOffset>
            </wp:positionH>
            <wp:positionV relativeFrom="paragraph">
              <wp:posOffset>4102915</wp:posOffset>
            </wp:positionV>
            <wp:extent cx="1102995" cy="910590"/>
            <wp:effectExtent l="76200" t="76200" r="78105" b="80010"/>
            <wp:wrapNone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910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41C44598" wp14:editId="069DE204">
            <wp:simplePos x="0" y="0"/>
            <wp:positionH relativeFrom="column">
              <wp:posOffset>772591</wp:posOffset>
            </wp:positionH>
            <wp:positionV relativeFrom="paragraph">
              <wp:posOffset>3251835</wp:posOffset>
            </wp:positionV>
            <wp:extent cx="1102360" cy="910590"/>
            <wp:effectExtent l="95250" t="114300" r="97790" b="99060"/>
            <wp:wrapNone/>
            <wp:docPr id="908" name="Picture 90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908" descr="A picture containing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850">
                      <a:off x="0" y="0"/>
                      <a:ext cx="1102360" cy="910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76D93C1A" wp14:editId="056605C8">
            <wp:simplePos x="0" y="0"/>
            <wp:positionH relativeFrom="column">
              <wp:posOffset>4686701</wp:posOffset>
            </wp:positionH>
            <wp:positionV relativeFrom="paragraph">
              <wp:posOffset>3762452</wp:posOffset>
            </wp:positionV>
            <wp:extent cx="1113155" cy="910590"/>
            <wp:effectExtent l="114300" t="114300" r="106045" b="118110"/>
            <wp:wrapNone/>
            <wp:docPr id="906" name="Picture 906" descr="A picture containing text,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 descr="A picture containing text, cloth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0104">
                      <a:off x="0" y="0"/>
                      <a:ext cx="1113155" cy="910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719DEDD6" wp14:editId="7883BCF2">
            <wp:simplePos x="0" y="0"/>
            <wp:positionH relativeFrom="column">
              <wp:posOffset>4725033</wp:posOffset>
            </wp:positionH>
            <wp:positionV relativeFrom="paragraph">
              <wp:posOffset>2291762</wp:posOffset>
            </wp:positionV>
            <wp:extent cx="1103356" cy="910810"/>
            <wp:effectExtent l="133350" t="133350" r="135255" b="137160"/>
            <wp:wrapNone/>
            <wp:docPr id="910" name="Picture 9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6407">
                      <a:off x="0" y="0"/>
                      <a:ext cx="1103356" cy="910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60B26CE5" wp14:editId="270C9768">
            <wp:simplePos x="0" y="0"/>
            <wp:positionH relativeFrom="column">
              <wp:posOffset>6012205</wp:posOffset>
            </wp:positionH>
            <wp:positionV relativeFrom="paragraph">
              <wp:posOffset>2453512</wp:posOffset>
            </wp:positionV>
            <wp:extent cx="3923414" cy="2709555"/>
            <wp:effectExtent l="152400" t="228600" r="172720" b="243205"/>
            <wp:wrapNone/>
            <wp:docPr id="911" name="Picture 91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Picture 911" descr="A picture containing calenda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8066">
                      <a:off x="0" y="0"/>
                      <a:ext cx="3923414" cy="2709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4C5DC9D8" wp14:editId="2714088C">
            <wp:simplePos x="0" y="0"/>
            <wp:positionH relativeFrom="column">
              <wp:posOffset>573345</wp:posOffset>
            </wp:positionH>
            <wp:positionV relativeFrom="paragraph">
              <wp:posOffset>2479800</wp:posOffset>
            </wp:positionV>
            <wp:extent cx="3923030" cy="2702560"/>
            <wp:effectExtent l="152400" t="228600" r="172720" b="231140"/>
            <wp:wrapNone/>
            <wp:docPr id="912" name="Picture 91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icture 912" descr="Calend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4204">
                      <a:off x="0" y="0"/>
                      <a:ext cx="3923030" cy="2702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29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481420" wp14:editId="1C4FD396">
                <wp:simplePos x="0" y="0"/>
                <wp:positionH relativeFrom="column">
                  <wp:posOffset>118745</wp:posOffset>
                </wp:positionH>
                <wp:positionV relativeFrom="paragraph">
                  <wp:posOffset>5314841</wp:posOffset>
                </wp:positionV>
                <wp:extent cx="10117039" cy="394838"/>
                <wp:effectExtent l="0" t="0" r="0" b="5715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039" cy="394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A51A" w14:textId="2E1801FA" w:rsidR="00325292" w:rsidRPr="00383B0C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</w:t>
                            </w:r>
                            <w:r w:rsidR="00C803E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446953C" w14:textId="77777777" w:rsidR="00325292" w:rsidRPr="0087589C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D800E2" w14:textId="77777777" w:rsidR="00325292" w:rsidRPr="004F6103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1420" id="_x0000_s1028" type="#_x0000_t202" style="position:absolute;margin-left:9.35pt;margin-top:418.5pt;width:796.6pt;height:3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" filled="f" stroked="f">
                <v:textbox>
                  <w:txbxContent>
                    <w:p w14:paraId="02ACA51A" w14:textId="2E1801FA" w:rsidR="00325292" w:rsidRPr="00383B0C" w:rsidRDefault="00325292" w:rsidP="00325292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202</w:t>
                      </w:r>
                      <w:r w:rsidR="00C803E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446953C" w14:textId="77777777" w:rsidR="00325292" w:rsidRPr="0087589C" w:rsidRDefault="00325292" w:rsidP="003252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D800E2" w14:textId="77777777" w:rsidR="00325292" w:rsidRPr="004F6103" w:rsidRDefault="00325292" w:rsidP="0032529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B0C">
        <w:br w:type="page"/>
      </w:r>
    </w:p>
    <w:p w14:paraId="5613783F" w14:textId="1B1C17A1" w:rsidR="002D08E7" w:rsidRDefault="007F43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063B6C" wp14:editId="7EC87138">
                <wp:simplePos x="0" y="0"/>
                <wp:positionH relativeFrom="column">
                  <wp:posOffset>158750</wp:posOffset>
                </wp:positionH>
                <wp:positionV relativeFrom="paragraph">
                  <wp:posOffset>-356548</wp:posOffset>
                </wp:positionV>
                <wp:extent cx="8623092" cy="844931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092" cy="844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97F5C" w14:textId="6AC9F9E1" w:rsidR="00123FD3" w:rsidRPr="007F436F" w:rsidRDefault="007F436F" w:rsidP="00123FD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436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clothes will you take somewhere </w:t>
                            </w:r>
                            <w:r w:rsidR="00123FD3" w:rsidRPr="007F436F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t</w:t>
                            </w:r>
                            <w:r w:rsidR="00123FD3" w:rsidRPr="007F436F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52"/>
                                <w:szCs w:val="5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23FD3" w:rsidRPr="007F436F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="00123FD3" w:rsidRPr="007F436F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23FD3" w:rsidRPr="007F436F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n</w:t>
                            </w:r>
                            <w:r w:rsidR="00F552DF" w:rsidRPr="007F436F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7F436F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3B6C" id="_x0000_s1029" type="#_x0000_t202" style="position:absolute;margin-left:12.5pt;margin-top:-28.05pt;width:679pt;height:66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" filled="f" stroked="f">
                <v:textbox>
                  <w:txbxContent>
                    <w:p w14:paraId="5CC97F5C" w14:textId="6AC9F9E1" w:rsidR="00123FD3" w:rsidRPr="007F436F" w:rsidRDefault="007F436F" w:rsidP="00123FD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436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clothes will you take somewhere </w:t>
                      </w:r>
                      <w:r w:rsidR="00123FD3" w:rsidRPr="007F436F">
                        <w:rPr>
                          <w:rFonts w:ascii="Convergence" w:hAnsi="Convergence"/>
                          <w:b/>
                          <w:bCs/>
                          <w:color w:val="FFC000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hot</w:t>
                      </w:r>
                      <w:r w:rsidR="00123FD3" w:rsidRPr="007F436F">
                        <w:rPr>
                          <w:rFonts w:ascii="Convergence" w:hAnsi="Convergence"/>
                          <w:b/>
                          <w:bCs/>
                          <w:color w:val="FFC000"/>
                          <w:sz w:val="52"/>
                          <w:szCs w:val="5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23FD3" w:rsidRPr="007F436F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="00123FD3" w:rsidRPr="007F436F">
                        <w:rPr>
                          <w:rFonts w:ascii="Convergence" w:hAnsi="Convergence"/>
                          <w:b/>
                          <w:bCs/>
                          <w:color w:val="FFC000"/>
                          <w:sz w:val="44"/>
                          <w:szCs w:val="4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23FD3" w:rsidRPr="007F436F">
                        <w:rPr>
                          <w:rFonts w:ascii="Convergence" w:hAnsi="Convergence"/>
                          <w:b/>
                          <w:bCs/>
                          <w:color w:val="FFC000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unn</w:t>
                      </w:r>
                      <w:r w:rsidR="00F552DF" w:rsidRPr="007F436F">
                        <w:rPr>
                          <w:rFonts w:ascii="Convergence" w:hAnsi="Convergence"/>
                          <w:b/>
                          <w:bCs/>
                          <w:color w:val="FFC000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7F436F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4592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CB6F16" wp14:editId="1250F1CC">
                <wp:simplePos x="0" y="0"/>
                <wp:positionH relativeFrom="column">
                  <wp:posOffset>105410</wp:posOffset>
                </wp:positionH>
                <wp:positionV relativeFrom="paragraph">
                  <wp:posOffset>-373380</wp:posOffset>
                </wp:positionV>
                <wp:extent cx="10130155" cy="7066280"/>
                <wp:effectExtent l="19050" t="19050" r="23495" b="2032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0155" cy="7066280"/>
                        </a:xfrm>
                        <a:prstGeom prst="roundRect">
                          <a:avLst>
                            <a:gd name="adj" fmla="val 3389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E3374" id="Rectangle: Rounded Corners 8" o:spid="_x0000_s1026" style="position:absolute;margin-left:8.3pt;margin-top:-29.4pt;width:797.65pt;height:556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" fillcolor="#fff8e5" strokecolor="#ffc000" strokeweight="3pt">
                <v:stroke joinstyle="miter"/>
              </v:roundrect>
            </w:pict>
          </mc:Fallback>
        </mc:AlternateContent>
      </w:r>
      <w:r w:rsidR="00D4592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C71603" wp14:editId="47814791">
                <wp:simplePos x="0" y="0"/>
                <wp:positionH relativeFrom="column">
                  <wp:posOffset>110423</wp:posOffset>
                </wp:positionH>
                <wp:positionV relativeFrom="paragraph">
                  <wp:posOffset>6489634</wp:posOffset>
                </wp:positionV>
                <wp:extent cx="10116820" cy="23939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682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669D" w14:textId="77777777" w:rsidR="00123FD3" w:rsidRPr="001E1865" w:rsidRDefault="00123FD3" w:rsidP="00123FD3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1865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2 Little Owls Resources</w:t>
                            </w:r>
                          </w:p>
                          <w:p w14:paraId="06866DFB" w14:textId="77777777" w:rsidR="00123FD3" w:rsidRPr="0087589C" w:rsidRDefault="00123FD3" w:rsidP="00123FD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35DA99" w14:textId="77777777" w:rsidR="00123FD3" w:rsidRPr="004F6103" w:rsidRDefault="00123FD3" w:rsidP="00123FD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71603" id="_x0000_s1030" type="#_x0000_t202" style="position:absolute;margin-left:8.7pt;margin-top:511pt;width:796.6pt;height:18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" filled="f" stroked="f">
                <v:textbox>
                  <w:txbxContent>
                    <w:p w14:paraId="38ED669D" w14:textId="77777777" w:rsidR="00123FD3" w:rsidRPr="001E1865" w:rsidRDefault="00123FD3" w:rsidP="00123FD3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1865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2022 Little Owls Resources</w:t>
                      </w:r>
                    </w:p>
                    <w:p w14:paraId="06866DFB" w14:textId="77777777" w:rsidR="00123FD3" w:rsidRPr="0087589C" w:rsidRDefault="00123FD3" w:rsidP="00123FD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35DA99" w14:textId="77777777" w:rsidR="00123FD3" w:rsidRPr="004F6103" w:rsidRDefault="00123FD3" w:rsidP="00123FD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92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75A2C1" wp14:editId="6835AEEC">
                <wp:simplePos x="0" y="0"/>
                <wp:positionH relativeFrom="column">
                  <wp:posOffset>4117941</wp:posOffset>
                </wp:positionH>
                <wp:positionV relativeFrom="paragraph">
                  <wp:posOffset>564081</wp:posOffset>
                </wp:positionV>
                <wp:extent cx="2101850" cy="1887855"/>
                <wp:effectExtent l="133350" t="114300" r="127000" b="0"/>
                <wp:wrapNone/>
                <wp:docPr id="16" name="Block 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887855"/>
                        </a:xfrm>
                        <a:prstGeom prst="blockArc">
                          <a:avLst>
                            <a:gd name="adj1" fmla="val 10800000"/>
                            <a:gd name="adj2" fmla="val 196923"/>
                            <a:gd name="adj3" fmla="val 11718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E509C" id="Block Arc 16" o:spid="_x0000_s1026" style="position:absolute;margin-left:324.25pt;margin-top:44.4pt;width:165.5pt;height:148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1850,188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" path="m,943928c,585290,226277,257633,583991,98287v312180,-139062,680804,-130095,984146,23941c1918892,300340,2125388,642899,2099714,1004071l1878839,991404c1900033,710998,1732698,445314,1449810,310216,1215041,198098,932586,191550,691303,292633,403949,413016,221220,666186,221220,943928l,943928xe" fillcolor="#bf8f00 [2407]" strokecolor="#7f5f00 [1607]" strokeweight="3pt">
                <v:stroke joinstyle="miter"/>
                <v:shadow on="t" type="perspective" color="black" opacity="26214f" offset="0,0" matrix="66847f,,,66847f"/>
                <v:path arrowok="t" o:connecttype="custom" o:connectlocs="0,943928;583991,98287;1568137,122228;2099714,1004071;1878839,991404;1449810,310216;691303,292633;221220,943928;0,943928" o:connectangles="0,0,0,0,0,0,0,0,0"/>
              </v:shape>
            </w:pict>
          </mc:Fallback>
        </mc:AlternateContent>
      </w:r>
      <w:r w:rsidR="00D4592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8DEFCA" wp14:editId="151D06B0">
                <wp:simplePos x="0" y="0"/>
                <wp:positionH relativeFrom="column">
                  <wp:posOffset>346041</wp:posOffset>
                </wp:positionH>
                <wp:positionV relativeFrom="paragraph">
                  <wp:posOffset>1166663</wp:posOffset>
                </wp:positionV>
                <wp:extent cx="9646920" cy="5336540"/>
                <wp:effectExtent l="19050" t="19050" r="30480" b="3556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6920" cy="5336540"/>
                        </a:xfrm>
                        <a:prstGeom prst="roundRect">
                          <a:avLst>
                            <a:gd name="adj" fmla="val 490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5BB38F" id="Rectangle: Rounded Corners 15" o:spid="_x0000_s1026" style="position:absolute;margin-left:27.25pt;margin-top:91.85pt;width:759.6pt;height:420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" fillcolor="#fbe4d5 [661]" strokecolor="#7f5f00 [1607]" strokeweight="4.5pt">
                <v:stroke joinstyle="miter"/>
              </v:roundrect>
            </w:pict>
          </mc:Fallback>
        </mc:AlternateContent>
      </w:r>
      <w:r w:rsidR="00D45924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F6FD382" wp14:editId="15267934">
                <wp:simplePos x="0" y="0"/>
                <wp:positionH relativeFrom="column">
                  <wp:posOffset>519497</wp:posOffset>
                </wp:positionH>
                <wp:positionV relativeFrom="paragraph">
                  <wp:posOffset>1364181</wp:posOffset>
                </wp:positionV>
                <wp:extent cx="9309103" cy="4960138"/>
                <wp:effectExtent l="0" t="0" r="25400" b="1206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103" cy="4960138"/>
                          <a:chOff x="0" y="0"/>
                          <a:chExt cx="9309103" cy="4960138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0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3168869" y="0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3168869" y="2538248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Rectangle: Rounded Corners 701"/>
                        <wps:cNvSpPr/>
                        <wps:spPr>
                          <a:xfrm>
                            <a:off x="6353503" y="0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Rectangle: Rounded Corners 702"/>
                        <wps:cNvSpPr/>
                        <wps:spPr>
                          <a:xfrm>
                            <a:off x="6353503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A52D2" id="Group 257" o:spid="_x0000_s1026" style="position:absolute;margin-left:40.9pt;margin-top:107.4pt;width:733pt;height:390.55pt;z-index:251817984" coordsize="93091,4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">
                <v:roundrect id="Rectangle: Rounded Corners 17" o:spid="_x0000_s1027" style="position:absolute;width:29556;height:2421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" fillcolor="white [3212]" strokecolor="#393737 [814]" strokeweight="1.5pt">
                  <v:stroke joinstyle="miter"/>
                </v:roundrect>
                <v:roundrect id="Rectangle: Rounded Corners 26" o:spid="_x0000_s1028" style="position:absolute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" fillcolor="white [3212]" strokecolor="#393737 [814]" strokeweight="1.5pt">
                  <v:stroke joinstyle="miter"/>
                </v:roundrect>
                <v:roundrect id="Rectangle: Rounded Corners 29" o:spid="_x0000_s1029" style="position:absolute;left:31688;width:29566;height:2421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" fillcolor="white [3212]" strokecolor="#393737 [814]" strokeweight="1.5pt">
                  <v:stroke joinstyle="miter"/>
                </v:roundrect>
                <v:roundrect id="Rectangle: Rounded Corners 691" o:spid="_x0000_s1030" style="position:absolute;left:31688;top:25382;width:2956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" fillcolor="white [3212]" strokecolor="#393737 [814]" strokeweight="1.5pt">
                  <v:stroke joinstyle="miter"/>
                </v:roundrect>
                <v:roundrect id="Rectangle: Rounded Corners 701" o:spid="_x0000_s1031" style="position:absolute;left:63535;width:29556;height:2421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" fillcolor="white [3212]" strokecolor="#393737 [814]" strokeweight="1.5pt">
                  <v:stroke joinstyle="miter"/>
                </v:roundrect>
                <v:roundrect id="Rectangle: Rounded Corners 702" o:spid="_x0000_s1032" style="position:absolute;left:63535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" fillcolor="white [3212]" strokecolor="#393737 [814]" strokeweight="1.5pt">
                  <v:stroke joinstyle="miter"/>
                </v:roundrect>
              </v:group>
            </w:pict>
          </mc:Fallback>
        </mc:AlternateContent>
      </w:r>
      <w:r w:rsidR="00D45924">
        <w:rPr>
          <w:noProof/>
        </w:rPr>
        <w:drawing>
          <wp:anchor distT="0" distB="0" distL="114300" distR="114300" simplePos="0" relativeHeight="251819008" behindDoc="0" locked="0" layoutInCell="1" allowOverlap="1" wp14:anchorId="4AE57960" wp14:editId="196D345A">
            <wp:simplePos x="0" y="0"/>
            <wp:positionH relativeFrom="column">
              <wp:posOffset>8719018</wp:posOffset>
            </wp:positionH>
            <wp:positionV relativeFrom="paragraph">
              <wp:posOffset>-230003</wp:posOffset>
            </wp:positionV>
            <wp:extent cx="1309370" cy="1295400"/>
            <wp:effectExtent l="114300" t="114300" r="119380" b="114300"/>
            <wp:wrapNone/>
            <wp:docPr id="263" name="Picture 26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295400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0764D">
        <w:br w:type="page"/>
      </w:r>
    </w:p>
    <w:p w14:paraId="14933DD4" w14:textId="615CC2CB" w:rsidR="002D08E7" w:rsidRDefault="007F43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1E5906E" wp14:editId="032F8724">
                <wp:simplePos x="0" y="0"/>
                <wp:positionH relativeFrom="column">
                  <wp:posOffset>133350</wp:posOffset>
                </wp:positionH>
                <wp:positionV relativeFrom="paragraph">
                  <wp:posOffset>-362898</wp:posOffset>
                </wp:positionV>
                <wp:extent cx="8578755" cy="844931"/>
                <wp:effectExtent l="0" t="0" r="0" b="0"/>
                <wp:wrapNone/>
                <wp:docPr id="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755" cy="844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9197D" w14:textId="2D0465D9" w:rsidR="007F436F" w:rsidRPr="007F436F" w:rsidRDefault="007F436F" w:rsidP="00123FD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436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clothes will you take somewhere </w:t>
                            </w:r>
                            <w:r w:rsidRPr="007F436F">
                              <w:rPr>
                                <w:rFonts w:ascii="Convergence" w:hAnsi="Convergence"/>
                                <w:b/>
                                <w:bCs/>
                                <w:color w:val="9CC2E5" w:themeColor="accent5" w:themeTint="99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d</w:t>
                            </w:r>
                            <w:r w:rsidRPr="007F436F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52"/>
                                <w:szCs w:val="5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F436F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Pr="007F436F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F436F">
                              <w:rPr>
                                <w:rFonts w:ascii="Convergence" w:hAnsi="Convergence"/>
                                <w:b/>
                                <w:bCs/>
                                <w:color w:val="9CC2E5" w:themeColor="accent5" w:themeTint="99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iny</w:t>
                            </w:r>
                            <w:r w:rsidRPr="007F436F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906E" id="_x0000_s1031" type="#_x0000_t202" style="position:absolute;margin-left:10.5pt;margin-top:-28.55pt;width:675.5pt;height:66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" filled="f" stroked="f">
                <v:textbox>
                  <w:txbxContent>
                    <w:p w14:paraId="1AE9197D" w14:textId="2D0465D9" w:rsidR="007F436F" w:rsidRPr="007F436F" w:rsidRDefault="007F436F" w:rsidP="00123FD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436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clothes will you take somewhere </w:t>
                      </w:r>
                      <w:r w:rsidRPr="007F436F">
                        <w:rPr>
                          <w:rFonts w:ascii="Convergence" w:hAnsi="Convergence"/>
                          <w:b/>
                          <w:bCs/>
                          <w:color w:val="9CC2E5" w:themeColor="accent5" w:themeTint="99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ld</w:t>
                      </w:r>
                      <w:r w:rsidRPr="007F436F">
                        <w:rPr>
                          <w:rFonts w:ascii="Convergence" w:hAnsi="Convergence"/>
                          <w:b/>
                          <w:bCs/>
                          <w:color w:val="FFC000"/>
                          <w:sz w:val="52"/>
                          <w:szCs w:val="5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F436F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Pr="007F436F">
                        <w:rPr>
                          <w:rFonts w:ascii="Convergence" w:hAnsi="Convergence"/>
                          <w:b/>
                          <w:bCs/>
                          <w:color w:val="FFC000"/>
                          <w:sz w:val="44"/>
                          <w:szCs w:val="4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F436F">
                        <w:rPr>
                          <w:rFonts w:ascii="Convergence" w:hAnsi="Convergence"/>
                          <w:b/>
                          <w:bCs/>
                          <w:color w:val="9CC2E5" w:themeColor="accent5" w:themeTint="99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ainy</w:t>
                      </w:r>
                      <w:r w:rsidRPr="007F436F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D08E7" w:rsidRPr="00F552DF">
        <w:drawing>
          <wp:anchor distT="0" distB="0" distL="114300" distR="114300" simplePos="0" relativeHeight="251828735" behindDoc="0" locked="0" layoutInCell="1" allowOverlap="1" wp14:anchorId="79B742FE" wp14:editId="14A44A26">
            <wp:simplePos x="0" y="0"/>
            <wp:positionH relativeFrom="column">
              <wp:posOffset>8710786</wp:posOffset>
            </wp:positionH>
            <wp:positionV relativeFrom="paragraph">
              <wp:posOffset>-247947</wp:posOffset>
            </wp:positionV>
            <wp:extent cx="1233389" cy="1552196"/>
            <wp:effectExtent l="76200" t="76200" r="81280" b="67310"/>
            <wp:wrapNone/>
            <wp:docPr id="262" name="Picture 2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close up of a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866" cy="1554055"/>
                    </a:xfrm>
                    <a:prstGeom prst="rect">
                      <a:avLst/>
                    </a:prstGeom>
                    <a:effectLst>
                      <a:outerShdw blurRad="635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8E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AF5303D" wp14:editId="4D50B4B2">
                <wp:simplePos x="0" y="0"/>
                <wp:positionH relativeFrom="column">
                  <wp:posOffset>76216</wp:posOffset>
                </wp:positionH>
                <wp:positionV relativeFrom="paragraph">
                  <wp:posOffset>-376349</wp:posOffset>
                </wp:positionV>
                <wp:extent cx="10130155" cy="7065714"/>
                <wp:effectExtent l="19050" t="19050" r="23495" b="20955"/>
                <wp:wrapNone/>
                <wp:docPr id="286" name="Rectangle: Rounded Corner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0155" cy="7065714"/>
                        </a:xfrm>
                        <a:prstGeom prst="roundRect">
                          <a:avLst>
                            <a:gd name="adj" fmla="val 3389"/>
                          </a:avLst>
                        </a:prstGeom>
                        <a:solidFill>
                          <a:srgbClr val="E7F0F9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66838D" id="Rectangle: Rounded Corners 286" o:spid="_x0000_s1026" style="position:absolute;margin-left:6pt;margin-top:-29.65pt;width:797.65pt;height:556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" fillcolor="#e7f0f9" strokecolor="#0070c0" strokeweight="3pt">
                <v:stroke joinstyle="miter"/>
              </v:roundrect>
            </w:pict>
          </mc:Fallback>
        </mc:AlternateContent>
      </w:r>
      <w:r w:rsidR="002D08E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292054" wp14:editId="7DB56180">
                <wp:simplePos x="0" y="0"/>
                <wp:positionH relativeFrom="column">
                  <wp:posOffset>81229</wp:posOffset>
                </wp:positionH>
                <wp:positionV relativeFrom="paragraph">
                  <wp:posOffset>6486115</wp:posOffset>
                </wp:positionV>
                <wp:extent cx="10116820" cy="239376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6820" cy="239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034F" w14:textId="77777777" w:rsidR="002D08E7" w:rsidRPr="001E1865" w:rsidRDefault="002D08E7" w:rsidP="00123FD3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1865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2 Little Owls Resources</w:t>
                            </w:r>
                          </w:p>
                          <w:p w14:paraId="0F09C4EB" w14:textId="77777777" w:rsidR="002D08E7" w:rsidRPr="0087589C" w:rsidRDefault="002D08E7" w:rsidP="00123FD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D42F56" w14:textId="77777777" w:rsidR="002D08E7" w:rsidRPr="004F6103" w:rsidRDefault="002D08E7" w:rsidP="00123FD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92054" id="_x0000_s1032" type="#_x0000_t202" style="position:absolute;margin-left:6.4pt;margin-top:510.7pt;width:796.6pt;height:18.8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" filled="f" stroked="f">
                <v:textbox>
                  <w:txbxContent>
                    <w:p w14:paraId="4D96034F" w14:textId="77777777" w:rsidR="002D08E7" w:rsidRPr="001E1865" w:rsidRDefault="002D08E7" w:rsidP="00123FD3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1865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2022 Little Owls Resources</w:t>
                      </w:r>
                    </w:p>
                    <w:p w14:paraId="0F09C4EB" w14:textId="77777777" w:rsidR="002D08E7" w:rsidRPr="0087589C" w:rsidRDefault="002D08E7" w:rsidP="00123FD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D42F56" w14:textId="77777777" w:rsidR="002D08E7" w:rsidRPr="004F6103" w:rsidRDefault="002D08E7" w:rsidP="00123FD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8E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8C4568" wp14:editId="326A609D">
                <wp:simplePos x="0" y="0"/>
                <wp:positionH relativeFrom="column">
                  <wp:posOffset>4088747</wp:posOffset>
                </wp:positionH>
                <wp:positionV relativeFrom="paragraph">
                  <wp:posOffset>561037</wp:posOffset>
                </wp:positionV>
                <wp:extent cx="2101850" cy="1887704"/>
                <wp:effectExtent l="133350" t="114300" r="127000" b="0"/>
                <wp:wrapNone/>
                <wp:docPr id="746" name="Block Arc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887704"/>
                        </a:xfrm>
                        <a:prstGeom prst="blockArc">
                          <a:avLst>
                            <a:gd name="adj1" fmla="val 10800000"/>
                            <a:gd name="adj2" fmla="val 196923"/>
                            <a:gd name="adj3" fmla="val 11718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8656" id="Block Arc 746" o:spid="_x0000_s1026" style="position:absolute;margin-left:321.95pt;margin-top:44.2pt;width:165.5pt;height:148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1850,1887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" path="m,943852c,585232,226291,257593,584021,98266v312163,-139032,680758,-130066,984084,23937c1918880,300297,2125390,642840,2099714,1003995l1878856,991330c1900053,710933,1732701,445260,1449787,310177,1215028,198087,932596,191541,691324,292597,403948,412965,221201,666122,221201,943852l,943852xe" fillcolor="#bf8f00 [2407]" strokecolor="#7f5f00 [1607]" strokeweight="3pt">
                <v:stroke joinstyle="miter"/>
                <v:shadow on="t" type="perspective" color="black" opacity="26214f" offset="0,0" matrix="66847f,,,66847f"/>
                <v:path arrowok="t" o:connecttype="custom" o:connectlocs="0,943852;584021,98266;1568105,122203;2099714,1003995;1878856,991330;1449787,310177;691324,292597;221201,943852;0,943852" o:connectangles="0,0,0,0,0,0,0,0,0"/>
              </v:shape>
            </w:pict>
          </mc:Fallback>
        </mc:AlternateContent>
      </w:r>
      <w:r w:rsidR="002D08E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BBC8CF" wp14:editId="15964623">
                <wp:simplePos x="0" y="0"/>
                <wp:positionH relativeFrom="column">
                  <wp:posOffset>316847</wp:posOffset>
                </wp:positionH>
                <wp:positionV relativeFrom="paragraph">
                  <wp:posOffset>1163571</wp:posOffset>
                </wp:positionV>
                <wp:extent cx="9646920" cy="5336112"/>
                <wp:effectExtent l="19050" t="19050" r="30480" b="36195"/>
                <wp:wrapNone/>
                <wp:docPr id="747" name="Rectangle: Rounded Corners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6920" cy="5336112"/>
                        </a:xfrm>
                        <a:prstGeom prst="roundRect">
                          <a:avLst>
                            <a:gd name="adj" fmla="val 490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DBCE56" id="Rectangle: Rounded Corners 747" o:spid="_x0000_s1026" style="position:absolute;margin-left:24.95pt;margin-top:91.6pt;width:759.6pt;height:420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" fillcolor="#fbe4d5 [661]" strokecolor="#7f5f00 [1607]" strokeweight="4.5pt">
                <v:stroke joinstyle="miter"/>
              </v:roundrect>
            </w:pict>
          </mc:Fallback>
        </mc:AlternateContent>
      </w:r>
      <w:r w:rsidR="002D08E7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EC8F955" wp14:editId="1B80A942">
                <wp:simplePos x="0" y="0"/>
                <wp:positionH relativeFrom="column">
                  <wp:posOffset>490303</wp:posOffset>
                </wp:positionH>
                <wp:positionV relativeFrom="paragraph">
                  <wp:posOffset>1361073</wp:posOffset>
                </wp:positionV>
                <wp:extent cx="9309103" cy="4959741"/>
                <wp:effectExtent l="0" t="0" r="25400" b="1270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103" cy="4959741"/>
                          <a:chOff x="0" y="0"/>
                          <a:chExt cx="9309103" cy="4960138"/>
                        </a:xfrm>
                      </wpg:grpSpPr>
                      <wps:wsp>
                        <wps:cNvPr id="751" name="Rectangle: Rounded Corners 751"/>
                        <wps:cNvSpPr/>
                        <wps:spPr>
                          <a:xfrm>
                            <a:off x="0" y="0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Rectangle: Rounded Corners 754"/>
                        <wps:cNvSpPr/>
                        <wps:spPr>
                          <a:xfrm>
                            <a:off x="0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: Rounded Corners 320"/>
                        <wps:cNvSpPr/>
                        <wps:spPr>
                          <a:xfrm>
                            <a:off x="3168869" y="0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ectangle: Rounded Corners 321"/>
                        <wps:cNvSpPr/>
                        <wps:spPr>
                          <a:xfrm>
                            <a:off x="3168869" y="2538248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tangle: Rounded Corners 322"/>
                        <wps:cNvSpPr/>
                        <wps:spPr>
                          <a:xfrm>
                            <a:off x="6353503" y="0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ectangle: Rounded Corners 323"/>
                        <wps:cNvSpPr/>
                        <wps:spPr>
                          <a:xfrm>
                            <a:off x="6353503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B691C" id="Group 748" o:spid="_x0000_s1026" style="position:absolute;margin-left:38.6pt;margin-top:107.15pt;width:733pt;height:390.55pt;z-index:251832320" coordsize="93091,4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">
                <v:roundrect id="Rectangle: Rounded Corners 751" o:spid="_x0000_s1027" style="position:absolute;width:29556;height:2421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" fillcolor="white [3212]" strokecolor="#393737 [814]" strokeweight="1.5pt">
                  <v:stroke joinstyle="miter"/>
                </v:roundrect>
                <v:roundrect id="Rectangle: Rounded Corners 754" o:spid="_x0000_s1028" style="position:absolute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" fillcolor="white [3212]" strokecolor="#393737 [814]" strokeweight="1.5pt">
                  <v:stroke joinstyle="miter"/>
                </v:roundrect>
                <v:roundrect id="Rectangle: Rounded Corners 320" o:spid="_x0000_s1029" style="position:absolute;left:31688;width:29566;height:2421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" fillcolor="white [3212]" strokecolor="#393737 [814]" strokeweight="1.5pt">
                  <v:stroke joinstyle="miter"/>
                </v:roundrect>
                <v:roundrect id="Rectangle: Rounded Corners 321" o:spid="_x0000_s1030" style="position:absolute;left:31688;top:25382;width:2956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" fillcolor="white [3212]" strokecolor="#393737 [814]" strokeweight="1.5pt">
                  <v:stroke joinstyle="miter"/>
                </v:roundrect>
                <v:roundrect id="Rectangle: Rounded Corners 322" o:spid="_x0000_s1031" style="position:absolute;left:63535;width:29556;height:2421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" fillcolor="white [3212]" strokecolor="#393737 [814]" strokeweight="1.5pt">
                  <v:stroke joinstyle="miter"/>
                </v:roundrect>
                <v:roundrect id="Rectangle: Rounded Corners 323" o:spid="_x0000_s1032" style="position:absolute;left:63535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" fillcolor="white [3212]" strokecolor="#393737 [814]" strokeweight="1.5pt">
                  <v:stroke joinstyle="miter"/>
                </v:roundrect>
              </v:group>
            </w:pict>
          </mc:Fallback>
        </mc:AlternateContent>
      </w:r>
    </w:p>
    <w:p w14:paraId="58BA1348" w14:textId="6AAC7690" w:rsidR="002D08E7" w:rsidRDefault="002D08E7">
      <w:r>
        <w:br w:type="page"/>
      </w:r>
    </w:p>
    <w:p w14:paraId="1F4FADF7" w14:textId="458FFA58" w:rsidR="00952B28" w:rsidRDefault="009F3333" w:rsidP="00952B28">
      <w:r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4F3D862E" wp14:editId="55A71708">
            <wp:simplePos x="0" y="0"/>
            <wp:positionH relativeFrom="column">
              <wp:posOffset>7296785</wp:posOffset>
            </wp:positionH>
            <wp:positionV relativeFrom="paragraph">
              <wp:posOffset>210252</wp:posOffset>
            </wp:positionV>
            <wp:extent cx="1901190" cy="2123440"/>
            <wp:effectExtent l="95250" t="95250" r="99060" b="86360"/>
            <wp:wrapNone/>
            <wp:docPr id="897" name="Picture 897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 descr="Diagram, 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212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37E8801D" wp14:editId="3F83CDA6">
            <wp:simplePos x="0" y="0"/>
            <wp:positionH relativeFrom="column">
              <wp:posOffset>4208780</wp:posOffset>
            </wp:positionH>
            <wp:positionV relativeFrom="paragraph">
              <wp:posOffset>177098</wp:posOffset>
            </wp:positionV>
            <wp:extent cx="1859915" cy="2123440"/>
            <wp:effectExtent l="95250" t="95250" r="102235" b="8636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212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C7D">
        <w:rPr>
          <w:noProof/>
        </w:rPr>
        <w:drawing>
          <wp:anchor distT="0" distB="0" distL="114300" distR="114300" simplePos="0" relativeHeight="251842560" behindDoc="0" locked="0" layoutInCell="1" allowOverlap="1" wp14:anchorId="77E9DDF9" wp14:editId="76D6C3D9">
            <wp:simplePos x="0" y="0"/>
            <wp:positionH relativeFrom="column">
              <wp:posOffset>1024890</wp:posOffset>
            </wp:positionH>
            <wp:positionV relativeFrom="paragraph">
              <wp:posOffset>193040</wp:posOffset>
            </wp:positionV>
            <wp:extent cx="1756410" cy="2123440"/>
            <wp:effectExtent l="95250" t="95250" r="72390" b="86360"/>
            <wp:wrapNone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12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C7D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552D984" wp14:editId="17EF3694">
                <wp:simplePos x="0" y="0"/>
                <wp:positionH relativeFrom="column">
                  <wp:posOffset>467360</wp:posOffset>
                </wp:positionH>
                <wp:positionV relativeFrom="paragraph">
                  <wp:posOffset>26670</wp:posOffset>
                </wp:positionV>
                <wp:extent cx="9309600" cy="6314400"/>
                <wp:effectExtent l="0" t="0" r="25400" b="10795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600" cy="6314400"/>
                          <a:chOff x="0" y="-1352594"/>
                          <a:chExt cx="9309103" cy="6312732"/>
                        </a:xfrm>
                      </wpg:grpSpPr>
                      <wps:wsp>
                        <wps:cNvPr id="270" name="Rectangle: Rounded Corners 270"/>
                        <wps:cNvSpPr/>
                        <wps:spPr>
                          <a:xfrm>
                            <a:off x="0" y="-1352594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0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: Rounded Corners 272"/>
                        <wps:cNvSpPr/>
                        <wps:spPr>
                          <a:xfrm>
                            <a:off x="3168869" y="-1352594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: Rounded Corners 278"/>
                        <wps:cNvSpPr/>
                        <wps:spPr>
                          <a:xfrm>
                            <a:off x="3168869" y="2538248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: Rounded Corners 279"/>
                        <wps:cNvSpPr/>
                        <wps:spPr>
                          <a:xfrm>
                            <a:off x="6353503" y="-1352594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: Rounded Corners 280"/>
                        <wps:cNvSpPr/>
                        <wps:spPr>
                          <a:xfrm>
                            <a:off x="6353503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78C5" id="Group 269" o:spid="_x0000_s1026" style="position:absolute;margin-left:36.8pt;margin-top:2.1pt;width:733.05pt;height:497.2pt;z-index:251823104;mso-width-relative:margin;mso-height-relative:margin" coordorigin=",-13525" coordsize="93091,6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">
                <v:roundrect id="Rectangle: Rounded Corners 270" o:spid="_x0000_s1027" style="position:absolute;top:-13525;width:2955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" fillcolor="white [3212]" strokecolor="#393737 [814]" strokeweight="1.5pt">
                  <v:stroke dashstyle="longDash" joinstyle="miter"/>
                </v:roundrect>
                <v:roundrect id="Rectangle: Rounded Corners 271" o:spid="_x0000_s1028" style="position:absolute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  <v:roundrect id="Rectangle: Rounded Corners 272" o:spid="_x0000_s1029" style="position:absolute;left:31688;top:-13525;width:2956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" fillcolor="white [3212]" strokecolor="#393737 [814]" strokeweight="1.5pt">
                  <v:stroke dashstyle="longDash" joinstyle="miter"/>
                </v:roundrect>
                <v:roundrect id="Rectangle: Rounded Corners 278" o:spid="_x0000_s1030" style="position:absolute;left:31688;top:25382;width:2956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" fillcolor="white [3212]" strokecolor="#393737 [814]" strokeweight="1.5pt">
                  <v:stroke dashstyle="longDash" joinstyle="miter"/>
                </v:roundrect>
                <v:roundrect id="Rectangle: Rounded Corners 279" o:spid="_x0000_s1031" style="position:absolute;left:63535;top:-13525;width:2955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" fillcolor="white [3212]" strokecolor="#393737 [814]" strokeweight="1.5pt">
                  <v:stroke dashstyle="longDash" joinstyle="miter"/>
                </v:roundrect>
                <v:roundrect id="Rectangle: Rounded Corners 280" o:spid="_x0000_s1032" style="position:absolute;left:63535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" fillcolor="white [3212]" strokecolor="#393737 [814]" strokeweight="1.5pt">
                  <v:stroke dashstyle="longDash" joinstyle="miter"/>
                </v:roundrect>
              </v:group>
            </w:pict>
          </mc:Fallback>
        </mc:AlternateContent>
      </w:r>
    </w:p>
    <w:p w14:paraId="3EA1BCC4" w14:textId="26856193" w:rsidR="00952B28" w:rsidRDefault="009F3333">
      <w:r>
        <w:rPr>
          <w:noProof/>
        </w:rPr>
        <w:drawing>
          <wp:anchor distT="0" distB="0" distL="114300" distR="114300" simplePos="0" relativeHeight="251843584" behindDoc="0" locked="0" layoutInCell="1" allowOverlap="1" wp14:anchorId="3AED2AD8" wp14:editId="13F96596">
            <wp:simplePos x="0" y="0"/>
            <wp:positionH relativeFrom="column">
              <wp:posOffset>4130040</wp:posOffset>
            </wp:positionH>
            <wp:positionV relativeFrom="paragraph">
              <wp:posOffset>3787708</wp:posOffset>
            </wp:positionV>
            <wp:extent cx="2026920" cy="2123440"/>
            <wp:effectExtent l="95250" t="95250" r="87630" b="86360"/>
            <wp:wrapNone/>
            <wp:docPr id="862" name="Picture 862" descr="A picture containing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Picture 862" descr="A picture containing cloth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12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798337F7" wp14:editId="65FD1194">
            <wp:simplePos x="0" y="0"/>
            <wp:positionH relativeFrom="column">
              <wp:posOffset>7404847</wp:posOffset>
            </wp:positionH>
            <wp:positionV relativeFrom="paragraph">
              <wp:posOffset>3810000</wp:posOffset>
            </wp:positionV>
            <wp:extent cx="1953260" cy="2123440"/>
            <wp:effectExtent l="19050" t="76200" r="27940" b="67310"/>
            <wp:wrapNone/>
            <wp:docPr id="202" name="Picture 20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picture containing 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212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924"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7E9F740" wp14:editId="35F2D515">
                <wp:simplePos x="0" y="0"/>
                <wp:positionH relativeFrom="column">
                  <wp:posOffset>1948005</wp:posOffset>
                </wp:positionH>
                <wp:positionV relativeFrom="paragraph">
                  <wp:posOffset>2329727</wp:posOffset>
                </wp:positionV>
                <wp:extent cx="7829900" cy="1323256"/>
                <wp:effectExtent l="38100" t="95250" r="0" b="0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9900" cy="1323256"/>
                          <a:chOff x="0" y="0"/>
                          <a:chExt cx="7829900" cy="1323256"/>
                        </a:xfrm>
                      </wpg:grpSpPr>
                      <pic:pic xmlns:pic="http://schemas.openxmlformats.org/drawingml/2006/picture">
                        <pic:nvPicPr>
                          <pic:cNvPr id="281" name="Picture 281" descr="A picture containing spectac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96223">
                            <a:off x="162253" y="0"/>
                            <a:ext cx="443865" cy="11525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3" name="Picture 28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6938">
                            <a:off x="460484" y="44012"/>
                            <a:ext cx="443865" cy="11525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1545" y="1083880"/>
                            <a:ext cx="2953802" cy="239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2CA60" w14:textId="77777777" w:rsidR="00D45924" w:rsidRPr="001E1865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86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2 Little Owls Resources</w:t>
                              </w:r>
                            </w:p>
                            <w:p w14:paraId="166A7D73" w14:textId="77777777" w:rsidR="00D45924" w:rsidRPr="0087589C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E5B5D94" w14:textId="77777777" w:rsidR="00D45924" w:rsidRPr="004F6103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369"/>
                            <a:ext cx="7829900" cy="50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01452" w14:textId="33496E3C" w:rsidR="00D45924" w:rsidRPr="00D45924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5924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t along the 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sh</w:t>
                              </w:r>
                              <w:r w:rsidRPr="00D45924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 lines.</w:t>
                              </w:r>
                            </w:p>
                            <w:p w14:paraId="21088F91" w14:textId="77777777" w:rsidR="00D45924" w:rsidRPr="00D45924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9F740" id="Group 876" o:spid="_x0000_s1033" style="position:absolute;margin-left:153.4pt;margin-top:183.45pt;width:616.55pt;height:104.2pt;z-index:251875328" coordsize="78299,13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1" o:spid="_x0000_s1034" type="#_x0000_t75" alt="A picture containing spectacles&#10;&#10;Description automatically generated" style="position:absolute;left:1622;width:4439;height:11525;rotation:-10963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">
                  <v:imagedata r:id="rId29" o:title="A picture containing spectacles&#10;&#10;Description automatically generated"/>
                  <v:shadow on="t" type="perspective" color="black" opacity="26214f" offset="0,0" matrix="66847f,,,66847f"/>
                </v:shape>
                <v:shape id="Picture 283" o:spid="_x0000_s1035" type="#_x0000_t75" style="position:absolute;left:4604;top:440;width:4439;height:11525;rotation:6410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">
                  <v:imagedata r:id="rId30" o:title=""/>
                  <v:shadow on="t" type="perspective" color="black" opacity="26214f" offset="0,0" matrix="66847f,,,66847f"/>
                </v:shape>
                <v:shape id="_x0000_s1036" type="#_x0000_t202" style="position:absolute;left:48715;top:10838;width:29538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<v:textbox>
                    <w:txbxContent>
                      <w:p w14:paraId="2C92CA60" w14:textId="77777777" w:rsidR="00D45924" w:rsidRPr="001E1865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86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2 Little Owls Resources</w:t>
                        </w:r>
                      </w:p>
                      <w:p w14:paraId="166A7D73" w14:textId="77777777" w:rsidR="00D45924" w:rsidRPr="0087589C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E5B5D94" w14:textId="77777777" w:rsidR="00D45924" w:rsidRPr="004F6103" w:rsidRDefault="00D45924" w:rsidP="00D45924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top:3113;width:78299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7FB01452" w14:textId="33496E3C" w:rsidR="00D45924" w:rsidRPr="00D45924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5924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ut along the 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sh</w:t>
                        </w:r>
                        <w:r w:rsidRPr="00D45924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 lines.</w:t>
                        </w:r>
                      </w:p>
                      <w:p w14:paraId="21088F91" w14:textId="77777777" w:rsidR="00D45924" w:rsidRPr="00D45924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07BA">
        <w:rPr>
          <w:noProof/>
        </w:rPr>
        <w:drawing>
          <wp:anchor distT="0" distB="0" distL="114300" distR="114300" simplePos="0" relativeHeight="251851776" behindDoc="0" locked="0" layoutInCell="1" allowOverlap="1" wp14:anchorId="6AFB1492" wp14:editId="6EE733DA">
            <wp:simplePos x="0" y="0"/>
            <wp:positionH relativeFrom="column">
              <wp:posOffset>924560</wp:posOffset>
            </wp:positionH>
            <wp:positionV relativeFrom="paragraph">
              <wp:posOffset>3856355</wp:posOffset>
            </wp:positionV>
            <wp:extent cx="2171700" cy="2091105"/>
            <wp:effectExtent l="76200" t="95250" r="76200" b="9969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91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B28">
        <w:br w:type="page"/>
      </w:r>
    </w:p>
    <w:p w14:paraId="7781C17B" w14:textId="75EEB8C3" w:rsidR="00952B28" w:rsidRDefault="00700550" w:rsidP="00952B28"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11755FDC" wp14:editId="610559CA">
            <wp:simplePos x="0" y="0"/>
            <wp:positionH relativeFrom="column">
              <wp:posOffset>1200150</wp:posOffset>
            </wp:positionH>
            <wp:positionV relativeFrom="paragraph">
              <wp:posOffset>184785</wp:posOffset>
            </wp:positionV>
            <wp:extent cx="1517650" cy="2123440"/>
            <wp:effectExtent l="95250" t="95250" r="101600" b="86360"/>
            <wp:wrapNone/>
            <wp:docPr id="206" name="Picture 20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212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5D0EF660" wp14:editId="25529365">
            <wp:simplePos x="0" y="0"/>
            <wp:positionH relativeFrom="column">
              <wp:posOffset>4301139</wp:posOffset>
            </wp:positionH>
            <wp:positionV relativeFrom="paragraph">
              <wp:posOffset>205477</wp:posOffset>
            </wp:positionV>
            <wp:extent cx="1625600" cy="2123440"/>
            <wp:effectExtent l="95250" t="95250" r="50800" b="86360"/>
            <wp:wrapNone/>
            <wp:docPr id="207" name="Picture 20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Logo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12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35BF7754" wp14:editId="6BED4A94">
            <wp:simplePos x="0" y="0"/>
            <wp:positionH relativeFrom="column">
              <wp:posOffset>7008531</wp:posOffset>
            </wp:positionH>
            <wp:positionV relativeFrom="paragraph">
              <wp:posOffset>233452</wp:posOffset>
            </wp:positionV>
            <wp:extent cx="1313688" cy="1979348"/>
            <wp:effectExtent l="133350" t="95250" r="134620" b="135255"/>
            <wp:wrapNone/>
            <wp:docPr id="866" name="Picture 86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3656" flipH="1">
                      <a:off x="0" y="0"/>
                      <a:ext cx="1313688" cy="1979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7BA">
        <w:rPr>
          <w:noProof/>
        </w:rPr>
        <mc:AlternateContent>
          <mc:Choice Requires="wpg">
            <w:drawing>
              <wp:anchor distT="0" distB="0" distL="114300" distR="114300" simplePos="0" relativeHeight="251688959" behindDoc="0" locked="0" layoutInCell="1" allowOverlap="1" wp14:anchorId="7AE3E6BF" wp14:editId="0952F526">
                <wp:simplePos x="0" y="0"/>
                <wp:positionH relativeFrom="column">
                  <wp:posOffset>467995</wp:posOffset>
                </wp:positionH>
                <wp:positionV relativeFrom="paragraph">
                  <wp:posOffset>25400</wp:posOffset>
                </wp:positionV>
                <wp:extent cx="9309600" cy="6314400"/>
                <wp:effectExtent l="0" t="0" r="25400" b="1079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600" cy="6314400"/>
                          <a:chOff x="0" y="-1352594"/>
                          <a:chExt cx="9309103" cy="6312732"/>
                        </a:xfrm>
                      </wpg:grpSpPr>
                      <wps:wsp>
                        <wps:cNvPr id="211" name="Rectangle: Rounded Corners 211"/>
                        <wps:cNvSpPr/>
                        <wps:spPr>
                          <a:xfrm>
                            <a:off x="0" y="-1352594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0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: Rounded Corners 213"/>
                        <wps:cNvSpPr/>
                        <wps:spPr>
                          <a:xfrm>
                            <a:off x="3168869" y="-1352594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: Rounded Corners 214"/>
                        <wps:cNvSpPr/>
                        <wps:spPr>
                          <a:xfrm>
                            <a:off x="3168869" y="2538248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: Rounded Corners 215"/>
                        <wps:cNvSpPr/>
                        <wps:spPr>
                          <a:xfrm>
                            <a:off x="6353503" y="-1352594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6353503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4F50D" id="Group 210" o:spid="_x0000_s1026" style="position:absolute;margin-left:36.85pt;margin-top:2pt;width:733.05pt;height:497.2pt;z-index:251688959;mso-width-relative:margin;mso-height-relative:margin" coordorigin=",-13525" coordsize="93091,6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">
                <v:roundrect id="Rectangle: Rounded Corners 211" o:spid="_x0000_s1027" style="position:absolute;top:-13525;width:2955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" fillcolor="white [3212]" strokecolor="#393737 [814]" strokeweight="1.5pt">
                  <v:stroke dashstyle="longDash" joinstyle="miter"/>
                </v:roundrect>
                <v:roundrect id="Rectangle: Rounded Corners 212" o:spid="_x0000_s1028" style="position:absolute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" fillcolor="white [3212]" strokecolor="#393737 [814]" strokeweight="1.5pt">
                  <v:stroke dashstyle="longDash" joinstyle="miter"/>
                </v:roundrect>
                <v:roundrect id="Rectangle: Rounded Corners 213" o:spid="_x0000_s1029" style="position:absolute;left:31688;top:-13525;width:2956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  <v:roundrect id="Rectangle: Rounded Corners 214" o:spid="_x0000_s1030" style="position:absolute;left:31688;top:25382;width:2956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  <v:roundrect id="Rectangle: Rounded Corners 215" o:spid="_x0000_s1031" style="position:absolute;left:63535;top:-13525;width:2955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  <v:roundrect id="Rectangle: Rounded Corners 216" o:spid="_x0000_s1032" style="position:absolute;left:63535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</v:group>
            </w:pict>
          </mc:Fallback>
        </mc:AlternateContent>
      </w:r>
    </w:p>
    <w:p w14:paraId="0311D991" w14:textId="2DE2C291" w:rsidR="00952B28" w:rsidRDefault="009F3333">
      <w:r>
        <w:rPr>
          <w:noProof/>
        </w:rPr>
        <w:drawing>
          <wp:anchor distT="0" distB="0" distL="114300" distR="114300" simplePos="0" relativeHeight="251847680" behindDoc="0" locked="0" layoutInCell="1" allowOverlap="1" wp14:anchorId="437D2276" wp14:editId="35DE8B00">
            <wp:simplePos x="0" y="0"/>
            <wp:positionH relativeFrom="column">
              <wp:posOffset>7065578</wp:posOffset>
            </wp:positionH>
            <wp:positionV relativeFrom="paragraph">
              <wp:posOffset>3810000</wp:posOffset>
            </wp:positionV>
            <wp:extent cx="2346960" cy="2123440"/>
            <wp:effectExtent l="95250" t="95250" r="34290" b="86360"/>
            <wp:wrapNone/>
            <wp:docPr id="194" name="Picture 194" descr="A white t-shirt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white t-shirt with a black background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12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04B64006" wp14:editId="6F4F12EF">
            <wp:simplePos x="0" y="0"/>
            <wp:positionH relativeFrom="column">
              <wp:posOffset>1245496</wp:posOffset>
            </wp:positionH>
            <wp:positionV relativeFrom="paragraph">
              <wp:posOffset>3825240</wp:posOffset>
            </wp:positionV>
            <wp:extent cx="1463833" cy="2124000"/>
            <wp:effectExtent l="95250" t="95250" r="98425" b="86360"/>
            <wp:wrapNone/>
            <wp:docPr id="193" name="Picture 19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silhouett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833" cy="21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924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BEFF91F" wp14:editId="18A4A750">
                <wp:simplePos x="0" y="0"/>
                <wp:positionH relativeFrom="column">
                  <wp:posOffset>1960880</wp:posOffset>
                </wp:positionH>
                <wp:positionV relativeFrom="paragraph">
                  <wp:posOffset>2336691</wp:posOffset>
                </wp:positionV>
                <wp:extent cx="7829900" cy="1323256"/>
                <wp:effectExtent l="38100" t="95250" r="0" b="0"/>
                <wp:wrapNone/>
                <wp:docPr id="877" name="Group 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9900" cy="1323256"/>
                          <a:chOff x="0" y="0"/>
                          <a:chExt cx="7829900" cy="1323256"/>
                        </a:xfrm>
                      </wpg:grpSpPr>
                      <pic:pic xmlns:pic="http://schemas.openxmlformats.org/drawingml/2006/picture">
                        <pic:nvPicPr>
                          <pic:cNvPr id="878" name="Picture 878" descr="A picture containing spectac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96223">
                            <a:off x="162253" y="0"/>
                            <a:ext cx="443865" cy="11525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9" name="Picture 87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6938">
                            <a:off x="460484" y="44012"/>
                            <a:ext cx="443865" cy="11525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1545" y="1083880"/>
                            <a:ext cx="2953802" cy="239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A82B9" w14:textId="77777777" w:rsidR="00D45924" w:rsidRPr="001E1865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86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2 Little Owls Resources</w:t>
                              </w:r>
                            </w:p>
                            <w:p w14:paraId="2885D12B" w14:textId="77777777" w:rsidR="00D45924" w:rsidRPr="0087589C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0B62FEB" w14:textId="77777777" w:rsidR="00D45924" w:rsidRPr="004F6103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369"/>
                            <a:ext cx="7829900" cy="50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92748" w14:textId="77777777" w:rsidR="00D45924" w:rsidRPr="00D45924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5924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t along the 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sh</w:t>
                              </w:r>
                              <w:r w:rsidRPr="00D45924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 lines.</w:t>
                              </w:r>
                            </w:p>
                            <w:p w14:paraId="6F44D7FC" w14:textId="77777777" w:rsidR="00D45924" w:rsidRPr="00D45924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FF91F" id="Group 877" o:spid="_x0000_s1038" style="position:absolute;margin-left:154.4pt;margin-top:184pt;width:616.55pt;height:104.2pt;z-index:251877376" coordsize="78299,13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">
                <v:shape id="Picture 878" o:spid="_x0000_s1039" type="#_x0000_t75" alt="A picture containing spectacles&#10;&#10;Description automatically generated" style="position:absolute;left:1622;width:4439;height:11525;rotation:-10963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">
                  <v:imagedata r:id="rId29" o:title="A picture containing spectacles&#10;&#10;Description automatically generated"/>
                  <v:shadow on="t" type="perspective" color="black" opacity="26214f" offset="0,0" matrix="66847f,,,66847f"/>
                </v:shape>
                <v:shape id="Picture 879" o:spid="_x0000_s1040" type="#_x0000_t75" style="position:absolute;left:4604;top:440;width:4439;height:11525;rotation:6410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">
                  <v:imagedata r:id="rId30" o:title=""/>
                  <v:shadow on="t" type="perspective" color="black" opacity="26214f" offset="0,0" matrix="66847f,,,66847f"/>
                </v:shape>
                <v:shape id="_x0000_s1041" type="#_x0000_t202" style="position:absolute;left:48715;top:10838;width:29538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oU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" filled="f" stroked="f">
                  <v:textbox>
                    <w:txbxContent>
                      <w:p w14:paraId="3F4A82B9" w14:textId="77777777" w:rsidR="00D45924" w:rsidRPr="001E1865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86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2 Little Owls Resources</w:t>
                        </w:r>
                      </w:p>
                      <w:p w14:paraId="2885D12B" w14:textId="77777777" w:rsidR="00D45924" w:rsidRPr="0087589C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0B62FEB" w14:textId="77777777" w:rsidR="00D45924" w:rsidRPr="004F6103" w:rsidRDefault="00D45924" w:rsidP="00D45924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top:3113;width:78299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58592748" w14:textId="77777777" w:rsidR="00D45924" w:rsidRPr="00D45924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5924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ut along the 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sh</w:t>
                        </w:r>
                        <w:r w:rsidRPr="00D45924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 lines.</w:t>
                        </w:r>
                      </w:p>
                      <w:p w14:paraId="6F44D7FC" w14:textId="77777777" w:rsidR="00D45924" w:rsidRPr="00D45924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00550">
        <w:rPr>
          <w:noProof/>
        </w:rPr>
        <w:drawing>
          <wp:anchor distT="0" distB="0" distL="114300" distR="114300" simplePos="0" relativeHeight="251858944" behindDoc="0" locked="0" layoutInCell="1" allowOverlap="1" wp14:anchorId="7DFAB6F3" wp14:editId="7FB3778F">
            <wp:simplePos x="0" y="0"/>
            <wp:positionH relativeFrom="column">
              <wp:posOffset>8125460</wp:posOffset>
            </wp:positionH>
            <wp:positionV relativeFrom="paragraph">
              <wp:posOffset>9525</wp:posOffset>
            </wp:positionV>
            <wp:extent cx="1313180" cy="1979295"/>
            <wp:effectExtent l="133350" t="95250" r="39370" b="116205"/>
            <wp:wrapNone/>
            <wp:docPr id="204" name="Picture 20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6584">
                      <a:off x="0" y="0"/>
                      <a:ext cx="1313180" cy="1979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08F">
        <w:rPr>
          <w:noProof/>
        </w:rPr>
        <w:drawing>
          <wp:anchor distT="0" distB="0" distL="114300" distR="114300" simplePos="0" relativeHeight="251865088" behindDoc="0" locked="0" layoutInCell="1" allowOverlap="1" wp14:anchorId="1F5F8A51" wp14:editId="22FE9E70">
            <wp:simplePos x="0" y="0"/>
            <wp:positionH relativeFrom="column">
              <wp:posOffset>4438650</wp:posOffset>
            </wp:positionH>
            <wp:positionV relativeFrom="paragraph">
              <wp:posOffset>3800475</wp:posOffset>
            </wp:positionV>
            <wp:extent cx="1326796" cy="2124000"/>
            <wp:effectExtent l="95250" t="95250" r="83185" b="86360"/>
            <wp:wrapNone/>
            <wp:docPr id="209" name="Picture 209" descr="A picture contain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glass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796" cy="21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B28">
        <w:br w:type="page"/>
      </w:r>
    </w:p>
    <w:p w14:paraId="6FF2AEBC" w14:textId="269557A2" w:rsidR="00952B28" w:rsidRDefault="009F3333"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43211D8C" wp14:editId="26BB2F22">
            <wp:simplePos x="0" y="0"/>
            <wp:positionH relativeFrom="column">
              <wp:posOffset>6986838</wp:posOffset>
            </wp:positionH>
            <wp:positionV relativeFrom="paragraph">
              <wp:posOffset>4803775</wp:posOffset>
            </wp:positionV>
            <wp:extent cx="2657475" cy="946150"/>
            <wp:effectExtent l="95250" t="76200" r="104775" b="82550"/>
            <wp:wrapNone/>
            <wp:docPr id="195" name="Picture 19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Logo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6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654B7387" wp14:editId="403BEC94">
            <wp:simplePos x="0" y="0"/>
            <wp:positionH relativeFrom="column">
              <wp:posOffset>3956685</wp:posOffset>
            </wp:positionH>
            <wp:positionV relativeFrom="paragraph">
              <wp:posOffset>4083752</wp:posOffset>
            </wp:positionV>
            <wp:extent cx="2346960" cy="2123440"/>
            <wp:effectExtent l="95250" t="95250" r="34290" b="86360"/>
            <wp:wrapNone/>
            <wp:docPr id="863" name="Picture 863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Picture 863" descr="A picture containing shir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12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63BFD59D" wp14:editId="7C56FB1F">
            <wp:simplePos x="0" y="0"/>
            <wp:positionH relativeFrom="column">
              <wp:posOffset>4030913</wp:posOffset>
            </wp:positionH>
            <wp:positionV relativeFrom="paragraph">
              <wp:posOffset>201930</wp:posOffset>
            </wp:positionV>
            <wp:extent cx="2214880" cy="2123440"/>
            <wp:effectExtent l="95250" t="95250" r="90170" b="86360"/>
            <wp:wrapNone/>
            <wp:docPr id="205" name="Picture 20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tex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212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C251078" wp14:editId="4A4F96D3">
            <wp:simplePos x="0" y="0"/>
            <wp:positionH relativeFrom="column">
              <wp:posOffset>785428</wp:posOffset>
            </wp:positionH>
            <wp:positionV relativeFrom="paragraph">
              <wp:posOffset>328295</wp:posOffset>
            </wp:positionV>
            <wp:extent cx="2398395" cy="1816735"/>
            <wp:effectExtent l="95250" t="95250" r="97155" b="88265"/>
            <wp:wrapNone/>
            <wp:docPr id="197" name="Picture 197" descr="A picture containing hat, head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hat, headdres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816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444C8488" wp14:editId="4FE49C0B">
            <wp:simplePos x="0" y="0"/>
            <wp:positionH relativeFrom="column">
              <wp:posOffset>1904365</wp:posOffset>
            </wp:positionH>
            <wp:positionV relativeFrom="paragraph">
              <wp:posOffset>4109720</wp:posOffset>
            </wp:positionV>
            <wp:extent cx="1313815" cy="1979930"/>
            <wp:effectExtent l="152400" t="95250" r="153035" b="134620"/>
            <wp:wrapNone/>
            <wp:docPr id="898" name="Picture 89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Picture 898" descr="Calenda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1718">
                      <a:off x="0" y="0"/>
                      <a:ext cx="1313815" cy="1979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03EB4900" wp14:editId="29E1A0DA">
            <wp:simplePos x="0" y="0"/>
            <wp:positionH relativeFrom="column">
              <wp:posOffset>791360</wp:posOffset>
            </wp:positionH>
            <wp:positionV relativeFrom="paragraph">
              <wp:posOffset>4077668</wp:posOffset>
            </wp:positionV>
            <wp:extent cx="1314121" cy="1980000"/>
            <wp:effectExtent l="57150" t="95250" r="95885" b="115570"/>
            <wp:wrapNone/>
            <wp:docPr id="901" name="Picture 90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Picture 898" descr="Calenda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4317" flipH="1">
                      <a:off x="0" y="0"/>
                      <a:ext cx="1314121" cy="19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924"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13D8EC9E" wp14:editId="794FF330">
                <wp:simplePos x="0" y="0"/>
                <wp:positionH relativeFrom="column">
                  <wp:posOffset>2065283</wp:posOffset>
                </wp:positionH>
                <wp:positionV relativeFrom="paragraph">
                  <wp:posOffset>2599694</wp:posOffset>
                </wp:positionV>
                <wp:extent cx="7829900" cy="1323256"/>
                <wp:effectExtent l="38100" t="95250" r="0" b="0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9900" cy="1323256"/>
                          <a:chOff x="0" y="0"/>
                          <a:chExt cx="7829900" cy="1323256"/>
                        </a:xfrm>
                      </wpg:grpSpPr>
                      <pic:pic xmlns:pic="http://schemas.openxmlformats.org/drawingml/2006/picture">
                        <pic:nvPicPr>
                          <pic:cNvPr id="883" name="Picture 883" descr="A picture containing spectac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96223">
                            <a:off x="162253" y="0"/>
                            <a:ext cx="443865" cy="11525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4" name="Picture 88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6938">
                            <a:off x="460484" y="44012"/>
                            <a:ext cx="443865" cy="11525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1545" y="1083880"/>
                            <a:ext cx="2953802" cy="239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AE97A" w14:textId="77777777" w:rsidR="00D45924" w:rsidRPr="001E1865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86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2 Little Owls Resources</w:t>
                              </w:r>
                            </w:p>
                            <w:p w14:paraId="49DBB9D2" w14:textId="77777777" w:rsidR="00D45924" w:rsidRPr="0087589C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D749897" w14:textId="77777777" w:rsidR="00D45924" w:rsidRPr="004F6103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369"/>
                            <a:ext cx="7829900" cy="50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E9087" w14:textId="77777777" w:rsidR="00D45924" w:rsidRPr="00D45924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5924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t along the 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sh</w:t>
                              </w:r>
                              <w:r w:rsidRPr="00D45924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 lines.</w:t>
                              </w:r>
                            </w:p>
                            <w:p w14:paraId="42CB634F" w14:textId="77777777" w:rsidR="00D45924" w:rsidRPr="00D45924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8EC9E" id="Group 882" o:spid="_x0000_s1043" style="position:absolute;margin-left:162.6pt;margin-top:204.7pt;width:616.55pt;height:104.2pt;z-index:251879424" coordsize="78299,13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">
                <v:shape id="Picture 883" o:spid="_x0000_s1044" type="#_x0000_t75" alt="A picture containing spectacles&#10;&#10;Description automatically generated" style="position:absolute;left:1622;width:4439;height:11525;rotation:-10963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">
                  <v:imagedata r:id="rId29" o:title="A picture containing spectacles&#10;&#10;Description automatically generated"/>
                  <v:shadow on="t" type="perspective" color="black" opacity="26214f" offset="0,0" matrix="66847f,,,66847f"/>
                </v:shape>
                <v:shape id="Picture 884" o:spid="_x0000_s1045" type="#_x0000_t75" style="position:absolute;left:4604;top:440;width:4439;height:11525;rotation:6410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">
                  <v:imagedata r:id="rId30" o:title=""/>
                  <v:shadow on="t" type="perspective" color="black" opacity="26214f" offset="0,0" matrix="66847f,,,66847f"/>
                </v:shape>
                <v:shape id="_x0000_s1046" type="#_x0000_t202" style="position:absolute;left:48715;top:10838;width:29538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" filled="f" stroked="f">
                  <v:textbox>
                    <w:txbxContent>
                      <w:p w14:paraId="19FAE97A" w14:textId="77777777" w:rsidR="00D45924" w:rsidRPr="001E1865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86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2 Little Owls Resources</w:t>
                        </w:r>
                      </w:p>
                      <w:p w14:paraId="49DBB9D2" w14:textId="77777777" w:rsidR="00D45924" w:rsidRPr="0087589C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D749897" w14:textId="77777777" w:rsidR="00D45924" w:rsidRPr="004F6103" w:rsidRDefault="00D45924" w:rsidP="00D45924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top:3113;width:78299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" filled="f" stroked="f">
                  <v:textbox>
                    <w:txbxContent>
                      <w:p w14:paraId="4D0E9087" w14:textId="77777777" w:rsidR="00D45924" w:rsidRPr="00D45924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5924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ut along the 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sh</w:t>
                        </w:r>
                        <w:r w:rsidRPr="00D45924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 lines.</w:t>
                        </w:r>
                      </w:p>
                      <w:p w14:paraId="42CB634F" w14:textId="77777777" w:rsidR="00D45924" w:rsidRPr="00D45924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83E5D">
        <w:rPr>
          <w:noProof/>
        </w:rPr>
        <w:drawing>
          <wp:anchor distT="0" distB="0" distL="114300" distR="114300" simplePos="0" relativeHeight="251845632" behindDoc="0" locked="0" layoutInCell="1" allowOverlap="1" wp14:anchorId="2588A867" wp14:editId="331F02FF">
            <wp:simplePos x="0" y="0"/>
            <wp:positionH relativeFrom="column">
              <wp:posOffset>7739599</wp:posOffset>
            </wp:positionH>
            <wp:positionV relativeFrom="paragraph">
              <wp:posOffset>200200</wp:posOffset>
            </wp:positionV>
            <wp:extent cx="1170305" cy="2123440"/>
            <wp:effectExtent l="76200" t="95250" r="67945" b="86360"/>
            <wp:wrapNone/>
            <wp:docPr id="192" name="Picture 19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Shap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212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B28">
        <w:br w:type="page"/>
      </w:r>
      <w:r w:rsidR="00E507BA">
        <w:rPr>
          <w:noProof/>
        </w:rPr>
        <mc:AlternateContent>
          <mc:Choice Requires="wpg">
            <w:drawing>
              <wp:anchor distT="0" distB="0" distL="114300" distR="114300" simplePos="0" relativeHeight="251689983" behindDoc="0" locked="0" layoutInCell="1" allowOverlap="1" wp14:anchorId="7D068390" wp14:editId="519E8E9E">
                <wp:simplePos x="0" y="0"/>
                <wp:positionH relativeFrom="column">
                  <wp:posOffset>467995</wp:posOffset>
                </wp:positionH>
                <wp:positionV relativeFrom="paragraph">
                  <wp:posOffset>25400</wp:posOffset>
                </wp:positionV>
                <wp:extent cx="9309600" cy="6314400"/>
                <wp:effectExtent l="0" t="0" r="25400" b="1079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600" cy="6314400"/>
                          <a:chOff x="0" y="-1352594"/>
                          <a:chExt cx="9309103" cy="6312732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-1352594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: Rounded Corners 220"/>
                        <wps:cNvSpPr/>
                        <wps:spPr>
                          <a:xfrm>
                            <a:off x="0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3168869" y="-1352594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: Rounded Corners 222"/>
                        <wps:cNvSpPr/>
                        <wps:spPr>
                          <a:xfrm>
                            <a:off x="3168869" y="2538248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: Rounded Corners 223"/>
                        <wps:cNvSpPr/>
                        <wps:spPr>
                          <a:xfrm>
                            <a:off x="6353503" y="-1352594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Rectangle: Rounded Corners 864"/>
                        <wps:cNvSpPr/>
                        <wps:spPr>
                          <a:xfrm>
                            <a:off x="6353503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5D0C" id="Group 218" o:spid="_x0000_s1026" style="position:absolute;margin-left:36.85pt;margin-top:2pt;width:733.05pt;height:497.2pt;z-index:251689983;mso-width-relative:margin;mso-height-relative:margin" coordorigin=",-13525" coordsize="93091,6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">
                <v:roundrect id="Rectangle: Rounded Corners 219" o:spid="_x0000_s1027" style="position:absolute;top:-13525;width:2955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" fillcolor="white [3212]" strokecolor="#393737 [814]" strokeweight="1.5pt">
                  <v:stroke dashstyle="longDash" joinstyle="miter"/>
                </v:roundrect>
                <v:roundrect id="Rectangle: Rounded Corners 220" o:spid="_x0000_s1028" style="position:absolute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" fillcolor="white [3212]" strokecolor="#393737 [814]" strokeweight="1.5pt">
                  <v:stroke dashstyle="longDash" joinstyle="miter"/>
                </v:roundrect>
                <v:roundrect id="Rectangle: Rounded Corners 221" o:spid="_x0000_s1029" style="position:absolute;left:31688;top:-13525;width:2956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" fillcolor="white [3212]" strokecolor="#393737 [814]" strokeweight="1.5pt">
                  <v:stroke dashstyle="longDash" joinstyle="miter"/>
                </v:roundrect>
                <v:roundrect id="Rectangle: Rounded Corners 222" o:spid="_x0000_s1030" style="position:absolute;left:31688;top:25382;width:2956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  <v:roundrect id="Rectangle: Rounded Corners 223" o:spid="_x0000_s1031" style="position:absolute;left:63535;top:-13525;width:2955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" fillcolor="white [3212]" strokecolor="#393737 [814]" strokeweight="1.5pt">
                  <v:stroke dashstyle="longDash" joinstyle="miter"/>
                </v:roundrect>
                <v:roundrect id="Rectangle: Rounded Corners 864" o:spid="_x0000_s1032" style="position:absolute;left:63535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</v:group>
            </w:pict>
          </mc:Fallback>
        </mc:AlternateContent>
      </w:r>
    </w:p>
    <w:p w14:paraId="12124A79" w14:textId="45D47D6F" w:rsidR="00952B28" w:rsidRDefault="009F3333" w:rsidP="00952B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71E039F0" wp14:editId="782ED098">
                <wp:simplePos x="0" y="0"/>
                <wp:positionH relativeFrom="column">
                  <wp:posOffset>1059180</wp:posOffset>
                </wp:positionH>
                <wp:positionV relativeFrom="paragraph">
                  <wp:posOffset>245177</wp:posOffset>
                </wp:positionV>
                <wp:extent cx="1786890" cy="2123440"/>
                <wp:effectExtent l="95250" t="95250" r="99060" b="8636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890" cy="2123440"/>
                          <a:chOff x="0" y="0"/>
                          <a:chExt cx="1786890" cy="212344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99" name="Picture 199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0" y="0"/>
                            <a:ext cx="834390" cy="2123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35025" cy="2123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9744EF" id="Group 201" o:spid="_x0000_s1026" style="position:absolute;margin-left:83.4pt;margin-top:19.3pt;width:140.7pt;height:167.2pt;z-index:251895808" coordsize="17868,2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">
                <v:shape id="Picture 199" o:spid="_x0000_s1027" type="#_x0000_t75" alt="Logo&#10;&#10;Description automatically generated with medium confidence" style="position:absolute;left:9525;width:8343;height:2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">
                  <v:imagedata r:id="rId45" o:title="Logo&#10;&#10;Description automatically generated with medium confidence"/>
                </v:shape>
                <v:shape id="Picture 200" o:spid="_x0000_s1028" type="#_x0000_t75" alt="Logo&#10;&#10;Description automatically generated with medium confidence" style="position:absolute;width:8350;height:212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">
                  <v:imagedata r:id="rId45" o:title="Logo&#10;&#10;Description automatically generated with medium confidence"/>
                </v:shape>
              </v:group>
            </w:pict>
          </mc:Fallback>
        </mc:AlternateContent>
      </w:r>
      <w:r w:rsidR="00BD4001">
        <w:rPr>
          <w:noProof/>
        </w:rPr>
        <w:drawing>
          <wp:anchor distT="0" distB="0" distL="114300" distR="114300" simplePos="0" relativeHeight="251890688" behindDoc="0" locked="0" layoutInCell="1" allowOverlap="1" wp14:anchorId="34E65CC1" wp14:editId="3E81B61E">
            <wp:simplePos x="0" y="0"/>
            <wp:positionH relativeFrom="column">
              <wp:posOffset>7211260</wp:posOffset>
            </wp:positionH>
            <wp:positionV relativeFrom="paragraph">
              <wp:posOffset>190233</wp:posOffset>
            </wp:positionV>
            <wp:extent cx="2215182" cy="2124000"/>
            <wp:effectExtent l="95250" t="95250" r="90170" b="86360"/>
            <wp:wrapNone/>
            <wp:docPr id="899" name="Picture 89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Logo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182" cy="21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924"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DE173C0" wp14:editId="11346415">
                <wp:simplePos x="0" y="0"/>
                <wp:positionH relativeFrom="column">
                  <wp:posOffset>467995</wp:posOffset>
                </wp:positionH>
                <wp:positionV relativeFrom="paragraph">
                  <wp:posOffset>25400</wp:posOffset>
                </wp:positionV>
                <wp:extent cx="9309600" cy="6314400"/>
                <wp:effectExtent l="0" t="0" r="25400" b="1079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600" cy="6314400"/>
                          <a:chOff x="0" y="-1352594"/>
                          <a:chExt cx="9309103" cy="6312732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-1352594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Rectangle: Rounded Corners 869"/>
                        <wps:cNvSpPr/>
                        <wps:spPr>
                          <a:xfrm>
                            <a:off x="0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Rectangle: Rounded Corners 870"/>
                        <wps:cNvSpPr/>
                        <wps:spPr>
                          <a:xfrm>
                            <a:off x="3168869" y="-1352594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Rectangle: Rounded Corners 871"/>
                        <wps:cNvSpPr/>
                        <wps:spPr>
                          <a:xfrm>
                            <a:off x="3168869" y="2538248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Rectangle: Rounded Corners 872"/>
                        <wps:cNvSpPr/>
                        <wps:spPr>
                          <a:xfrm>
                            <a:off x="6353503" y="-1352594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Rectangle: Rounded Corners 873"/>
                        <wps:cNvSpPr/>
                        <wps:spPr>
                          <a:xfrm>
                            <a:off x="6353503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FD76F" id="Group 867" o:spid="_x0000_s1026" style="position:absolute;margin-left:36.85pt;margin-top:2pt;width:733.05pt;height:497.2pt;z-index:251870208;mso-width-relative:margin;mso-height-relative:margin" coordorigin=",-13525" coordsize="93091,6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">
                <v:roundrect id="Rectangle: Rounded Corners 868" o:spid="_x0000_s1027" style="position:absolute;top:-13525;width:2955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" fillcolor="white [3212]" strokecolor="#393737 [814]" strokeweight="1.5pt">
                  <v:stroke dashstyle="longDash" joinstyle="miter"/>
                </v:roundrect>
                <v:roundrect id="Rectangle: Rounded Corners 869" o:spid="_x0000_s1028" style="position:absolute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  <v:roundrect id="Rectangle: Rounded Corners 870" o:spid="_x0000_s1029" style="position:absolute;left:31688;top:-13525;width:2956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" fillcolor="white [3212]" strokecolor="#393737 [814]" strokeweight="1.5pt">
                  <v:stroke dashstyle="longDash" joinstyle="miter"/>
                </v:roundrect>
                <v:roundrect id="Rectangle: Rounded Corners 871" o:spid="_x0000_s1030" style="position:absolute;left:31688;top:25382;width:2956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  <v:roundrect id="Rectangle: Rounded Corners 872" o:spid="_x0000_s1031" style="position:absolute;left:63535;top:-13525;width:2955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  <v:roundrect id="Rectangle: Rounded Corners 873" o:spid="_x0000_s1032" style="position:absolute;left:63535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</v:group>
            </w:pict>
          </mc:Fallback>
        </mc:AlternateContent>
      </w:r>
    </w:p>
    <w:p w14:paraId="60D02648" w14:textId="61834F96" w:rsidR="00F0764D" w:rsidRDefault="009F3333" w:rsidP="00952B28">
      <w:r>
        <w:rPr>
          <w:noProof/>
        </w:rPr>
        <w:drawing>
          <wp:anchor distT="0" distB="0" distL="114300" distR="114300" simplePos="0" relativeHeight="251896832" behindDoc="0" locked="0" layoutInCell="1" allowOverlap="1" wp14:anchorId="7113F64A" wp14:editId="331F0BAA">
            <wp:simplePos x="0" y="0"/>
            <wp:positionH relativeFrom="column">
              <wp:posOffset>624295</wp:posOffset>
            </wp:positionH>
            <wp:positionV relativeFrom="paragraph">
              <wp:posOffset>4215798</wp:posOffset>
            </wp:positionV>
            <wp:extent cx="2704160" cy="1349346"/>
            <wp:effectExtent l="95250" t="95250" r="96520" b="99060"/>
            <wp:wrapNone/>
            <wp:docPr id="196" name="Picture 196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accessory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160" cy="13493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25FE80B3" wp14:editId="269A5DEE">
            <wp:simplePos x="0" y="0"/>
            <wp:positionH relativeFrom="column">
              <wp:posOffset>4185920</wp:posOffset>
            </wp:positionH>
            <wp:positionV relativeFrom="paragraph">
              <wp:posOffset>3804352</wp:posOffset>
            </wp:positionV>
            <wp:extent cx="1953713" cy="2124000"/>
            <wp:effectExtent l="0" t="76200" r="8890" b="67310"/>
            <wp:wrapNone/>
            <wp:docPr id="902" name="Picture 90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 descr="Logo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3713" cy="21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001">
        <w:rPr>
          <w:noProof/>
        </w:rPr>
        <w:drawing>
          <wp:anchor distT="0" distB="0" distL="114300" distR="114300" simplePos="0" relativeHeight="251891712" behindDoc="0" locked="0" layoutInCell="1" allowOverlap="1" wp14:anchorId="17496283" wp14:editId="53AAD946">
            <wp:simplePos x="0" y="0"/>
            <wp:positionH relativeFrom="column">
              <wp:posOffset>7405771</wp:posOffset>
            </wp:positionH>
            <wp:positionV relativeFrom="paragraph">
              <wp:posOffset>3829651</wp:posOffset>
            </wp:positionV>
            <wp:extent cx="1625930" cy="2124000"/>
            <wp:effectExtent l="95250" t="95250" r="50800" b="86360"/>
            <wp:wrapNone/>
            <wp:docPr id="900" name="Picture 900" descr="A picture containing tex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picture containing text, gea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930" cy="21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96">
        <w:rPr>
          <w:noProof/>
        </w:rPr>
        <w:drawing>
          <wp:anchor distT="0" distB="0" distL="114300" distR="114300" simplePos="0" relativeHeight="251884544" behindDoc="0" locked="0" layoutInCell="1" allowOverlap="1" wp14:anchorId="5129D57F" wp14:editId="1FA3BFBE">
            <wp:simplePos x="0" y="0"/>
            <wp:positionH relativeFrom="column">
              <wp:posOffset>3789045</wp:posOffset>
            </wp:positionH>
            <wp:positionV relativeFrom="paragraph">
              <wp:posOffset>580958</wp:posOffset>
            </wp:positionV>
            <wp:extent cx="2658969" cy="946800"/>
            <wp:effectExtent l="95250" t="76200" r="103505" b="81915"/>
            <wp:wrapNone/>
            <wp:docPr id="893" name="Picture 893" descr="A picture containing spectacles, sunglasses, gog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Picture 893" descr="A picture containing spectacles, sunglasses, goggles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69" cy="94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924"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3A949FA3" wp14:editId="15516536">
                <wp:simplePos x="0" y="0"/>
                <wp:positionH relativeFrom="column">
                  <wp:posOffset>2066575</wp:posOffset>
                </wp:positionH>
                <wp:positionV relativeFrom="paragraph">
                  <wp:posOffset>2313878</wp:posOffset>
                </wp:positionV>
                <wp:extent cx="7829900" cy="1323256"/>
                <wp:effectExtent l="38100" t="95250" r="0" b="0"/>
                <wp:wrapNone/>
                <wp:docPr id="887" name="Group 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9900" cy="1323256"/>
                          <a:chOff x="0" y="0"/>
                          <a:chExt cx="7829900" cy="1323256"/>
                        </a:xfrm>
                      </wpg:grpSpPr>
                      <pic:pic xmlns:pic="http://schemas.openxmlformats.org/drawingml/2006/picture">
                        <pic:nvPicPr>
                          <pic:cNvPr id="888" name="Picture 888" descr="A picture containing spectac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96223">
                            <a:off x="162253" y="0"/>
                            <a:ext cx="443865" cy="11525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9" name="Picture 88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6938">
                            <a:off x="460484" y="44012"/>
                            <a:ext cx="443865" cy="11525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1545" y="1083880"/>
                            <a:ext cx="2953802" cy="239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9BF40" w14:textId="77777777" w:rsidR="00D45924" w:rsidRPr="001E1865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86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2 Little Owls Resources</w:t>
                              </w:r>
                            </w:p>
                            <w:p w14:paraId="5DFAC135" w14:textId="77777777" w:rsidR="00D45924" w:rsidRPr="0087589C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7D2E89D" w14:textId="77777777" w:rsidR="00D45924" w:rsidRPr="004F6103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369"/>
                            <a:ext cx="7829900" cy="50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2D17C" w14:textId="77777777" w:rsidR="00D45924" w:rsidRPr="00D45924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5924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t along the 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sh</w:t>
                              </w:r>
                              <w:r w:rsidRPr="00D45924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 lines.</w:t>
                              </w:r>
                            </w:p>
                            <w:p w14:paraId="459B6507" w14:textId="77777777" w:rsidR="00D45924" w:rsidRPr="00D45924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49FA3" id="Group 887" o:spid="_x0000_s1048" style="position:absolute;margin-left:162.7pt;margin-top:182.2pt;width:616.55pt;height:104.2pt;z-index:251881472" coordsize="78299,13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">
                <v:shape id="Picture 888" o:spid="_x0000_s1049" type="#_x0000_t75" alt="A picture containing spectacles&#10;&#10;Description automatically generated" style="position:absolute;left:1622;width:4439;height:11525;rotation:-10963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">
                  <v:imagedata r:id="rId29" o:title="A picture containing spectacles&#10;&#10;Description automatically generated"/>
                  <v:shadow on="t" type="perspective" color="black" opacity="26214f" offset="0,0" matrix="66847f,,,66847f"/>
                </v:shape>
                <v:shape id="Picture 889" o:spid="_x0000_s1050" type="#_x0000_t75" style="position:absolute;left:4604;top:440;width:4439;height:11525;rotation:6410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">
                  <v:imagedata r:id="rId30" o:title=""/>
                  <v:shadow on="t" type="perspective" color="black" opacity="26214f" offset="0,0" matrix="66847f,,,66847f"/>
                </v:shape>
                <v:shape id="_x0000_s1051" type="#_x0000_t202" style="position:absolute;left:48715;top:10838;width:29538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109BF40" w14:textId="77777777" w:rsidR="00D45924" w:rsidRPr="001E1865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86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2 Little Owls Resources</w:t>
                        </w:r>
                      </w:p>
                      <w:p w14:paraId="5DFAC135" w14:textId="77777777" w:rsidR="00D45924" w:rsidRPr="0087589C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7D2E89D" w14:textId="77777777" w:rsidR="00D45924" w:rsidRPr="004F6103" w:rsidRDefault="00D45924" w:rsidP="00D45924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top:3113;width:78299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XlS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FCJ5n4hGQqwcAAAD//wMAUEsBAi0AFAAGAAgAAAAhANvh9svuAAAAhQEAABMAAAAAAAAAAAAA&#10;AAAAAAAAAFtDb250ZW50X1R5cGVzXS54bWxQSwECLQAUAAYACAAAACEAWvQsW78AAAAVAQAACwAA&#10;AAAAAAAAAAAAAAAfAQAAX3JlbHMvLnJlbHNQSwECLQAUAAYACAAAACEAK+l5UsMAAADcAAAADwAA&#10;AAAAAAAAAAAAAAAHAgAAZHJzL2Rvd25yZXYueG1sUEsFBgAAAAADAAMAtwAAAPcCAAAAAA==&#10;" filled="f" stroked="f">
                  <v:textbox>
                    <w:txbxContent>
                      <w:p w14:paraId="7132D17C" w14:textId="77777777" w:rsidR="00D45924" w:rsidRPr="00D45924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5924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ut along the 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sh</w:t>
                        </w:r>
                        <w:r w:rsidRPr="00D45924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 lines.</w:t>
                        </w:r>
                      </w:p>
                      <w:p w14:paraId="459B6507" w14:textId="77777777" w:rsidR="00D45924" w:rsidRPr="00D45924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0764D" w:rsidSect="007D221E">
      <w:headerReference w:type="default" r:id="rId5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2772" w14:textId="77777777" w:rsidR="00DA6803" w:rsidRDefault="00DA6803" w:rsidP="00EB5BDC">
      <w:pPr>
        <w:spacing w:after="0" w:line="240" w:lineRule="auto"/>
      </w:pPr>
      <w:r>
        <w:separator/>
      </w:r>
    </w:p>
  </w:endnote>
  <w:endnote w:type="continuationSeparator" w:id="0">
    <w:p w14:paraId="225449E1" w14:textId="77777777" w:rsidR="00DA6803" w:rsidRDefault="00DA680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55E6335-2863-47FD-A52B-F2E397C5DBB9}"/>
    <w:embedBold r:id="rId2" w:fontKey="{052938B1-EA73-4265-82AB-FDC5E69BD9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CC3D2D6-F3D6-492A-8BB9-28ED9168953C}"/>
  </w:font>
  <w:font w:name="Convergence">
    <w:altName w:val="Calibri"/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09D3955-6AF4-452D-A19C-ABDB04F81806}"/>
    <w:embedBold r:id="rId5" w:fontKey="{7F9C5F68-4079-460D-89EE-E5E786664E1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F0C1304-2106-4004-A050-317CC914821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4A9A" w14:textId="77777777" w:rsidR="00DA6803" w:rsidRDefault="00DA6803" w:rsidP="00EB5BDC">
      <w:pPr>
        <w:spacing w:after="0" w:line="240" w:lineRule="auto"/>
      </w:pPr>
      <w:r>
        <w:separator/>
      </w:r>
    </w:p>
  </w:footnote>
  <w:footnote w:type="continuationSeparator" w:id="0">
    <w:p w14:paraId="27EA5232" w14:textId="77777777" w:rsidR="00DA6803" w:rsidRDefault="00DA680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AF8" w14:textId="78A61AE1" w:rsidR="0048750B" w:rsidRDefault="00487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67BD"/>
    <w:rsid w:val="00015888"/>
    <w:rsid w:val="00046026"/>
    <w:rsid w:val="00051465"/>
    <w:rsid w:val="00052C1A"/>
    <w:rsid w:val="00061861"/>
    <w:rsid w:val="000648C6"/>
    <w:rsid w:val="0006538D"/>
    <w:rsid w:val="00067500"/>
    <w:rsid w:val="00077EEB"/>
    <w:rsid w:val="00081143"/>
    <w:rsid w:val="00086E37"/>
    <w:rsid w:val="00091091"/>
    <w:rsid w:val="000933DB"/>
    <w:rsid w:val="000B578C"/>
    <w:rsid w:val="000C2D04"/>
    <w:rsid w:val="000C5DF2"/>
    <w:rsid w:val="000D29A8"/>
    <w:rsid w:val="000F59D4"/>
    <w:rsid w:val="001124F7"/>
    <w:rsid w:val="001148BD"/>
    <w:rsid w:val="0012181D"/>
    <w:rsid w:val="00123FD3"/>
    <w:rsid w:val="0013760E"/>
    <w:rsid w:val="001440FB"/>
    <w:rsid w:val="00160200"/>
    <w:rsid w:val="00177385"/>
    <w:rsid w:val="00183602"/>
    <w:rsid w:val="001A6C07"/>
    <w:rsid w:val="001B16D6"/>
    <w:rsid w:val="001B1C8E"/>
    <w:rsid w:val="001D2503"/>
    <w:rsid w:val="001E1865"/>
    <w:rsid w:val="001E2295"/>
    <w:rsid w:val="001E37D3"/>
    <w:rsid w:val="001F1831"/>
    <w:rsid w:val="001F78CA"/>
    <w:rsid w:val="00201086"/>
    <w:rsid w:val="002018A8"/>
    <w:rsid w:val="0020233A"/>
    <w:rsid w:val="0021170C"/>
    <w:rsid w:val="002221B8"/>
    <w:rsid w:val="00246B32"/>
    <w:rsid w:val="00261566"/>
    <w:rsid w:val="00274E24"/>
    <w:rsid w:val="00276B32"/>
    <w:rsid w:val="002944F4"/>
    <w:rsid w:val="002974DB"/>
    <w:rsid w:val="002A66A9"/>
    <w:rsid w:val="002A765E"/>
    <w:rsid w:val="002B05E8"/>
    <w:rsid w:val="002C6A95"/>
    <w:rsid w:val="002D08E7"/>
    <w:rsid w:val="002D3141"/>
    <w:rsid w:val="002E6477"/>
    <w:rsid w:val="0030616F"/>
    <w:rsid w:val="00307D5A"/>
    <w:rsid w:val="00314FE7"/>
    <w:rsid w:val="00320E61"/>
    <w:rsid w:val="00325292"/>
    <w:rsid w:val="0033090D"/>
    <w:rsid w:val="00331415"/>
    <w:rsid w:val="00336C47"/>
    <w:rsid w:val="003649A4"/>
    <w:rsid w:val="00376F5A"/>
    <w:rsid w:val="003820B2"/>
    <w:rsid w:val="00383B0C"/>
    <w:rsid w:val="00383E5D"/>
    <w:rsid w:val="0039449C"/>
    <w:rsid w:val="003B07AA"/>
    <w:rsid w:val="003B3197"/>
    <w:rsid w:val="003D14AB"/>
    <w:rsid w:val="003D364F"/>
    <w:rsid w:val="003D6EF9"/>
    <w:rsid w:val="003E4E58"/>
    <w:rsid w:val="003E5762"/>
    <w:rsid w:val="003F137E"/>
    <w:rsid w:val="00400870"/>
    <w:rsid w:val="00412C6E"/>
    <w:rsid w:val="00423572"/>
    <w:rsid w:val="004252C6"/>
    <w:rsid w:val="00451364"/>
    <w:rsid w:val="00454492"/>
    <w:rsid w:val="004602A5"/>
    <w:rsid w:val="0046593C"/>
    <w:rsid w:val="0047129F"/>
    <w:rsid w:val="0048750B"/>
    <w:rsid w:val="004930A4"/>
    <w:rsid w:val="0049408F"/>
    <w:rsid w:val="004A1C0D"/>
    <w:rsid w:val="004A63E2"/>
    <w:rsid w:val="004B0FFB"/>
    <w:rsid w:val="004D73BF"/>
    <w:rsid w:val="004E6B49"/>
    <w:rsid w:val="004F6103"/>
    <w:rsid w:val="004F6172"/>
    <w:rsid w:val="00500F3D"/>
    <w:rsid w:val="00522041"/>
    <w:rsid w:val="00531671"/>
    <w:rsid w:val="00537C7D"/>
    <w:rsid w:val="00552A0C"/>
    <w:rsid w:val="005669DB"/>
    <w:rsid w:val="0056734D"/>
    <w:rsid w:val="005738C6"/>
    <w:rsid w:val="00591622"/>
    <w:rsid w:val="005A079C"/>
    <w:rsid w:val="005A3752"/>
    <w:rsid w:val="005B2A13"/>
    <w:rsid w:val="005B41FE"/>
    <w:rsid w:val="005C4C5E"/>
    <w:rsid w:val="005D538C"/>
    <w:rsid w:val="00601996"/>
    <w:rsid w:val="00603397"/>
    <w:rsid w:val="006048C7"/>
    <w:rsid w:val="00624CD7"/>
    <w:rsid w:val="00624F24"/>
    <w:rsid w:val="006407FD"/>
    <w:rsid w:val="00647BC7"/>
    <w:rsid w:val="00675CAC"/>
    <w:rsid w:val="00682C5F"/>
    <w:rsid w:val="00684669"/>
    <w:rsid w:val="006A62E7"/>
    <w:rsid w:val="006A70B7"/>
    <w:rsid w:val="006B72F5"/>
    <w:rsid w:val="006C475D"/>
    <w:rsid w:val="006C57EA"/>
    <w:rsid w:val="006D45BD"/>
    <w:rsid w:val="006E7DBD"/>
    <w:rsid w:val="00700550"/>
    <w:rsid w:val="00731CFB"/>
    <w:rsid w:val="007322C3"/>
    <w:rsid w:val="00736F85"/>
    <w:rsid w:val="007419A6"/>
    <w:rsid w:val="00753752"/>
    <w:rsid w:val="00774557"/>
    <w:rsid w:val="00783B69"/>
    <w:rsid w:val="00784775"/>
    <w:rsid w:val="007A3BB4"/>
    <w:rsid w:val="007A5B9A"/>
    <w:rsid w:val="007B627F"/>
    <w:rsid w:val="007D221E"/>
    <w:rsid w:val="007D4ADA"/>
    <w:rsid w:val="007E346E"/>
    <w:rsid w:val="007E3C3E"/>
    <w:rsid w:val="007E6D1F"/>
    <w:rsid w:val="007E754A"/>
    <w:rsid w:val="007F0046"/>
    <w:rsid w:val="007F436F"/>
    <w:rsid w:val="0083340B"/>
    <w:rsid w:val="00833938"/>
    <w:rsid w:val="00841F85"/>
    <w:rsid w:val="00843B7A"/>
    <w:rsid w:val="00847A76"/>
    <w:rsid w:val="00856BFD"/>
    <w:rsid w:val="0087589C"/>
    <w:rsid w:val="00875D76"/>
    <w:rsid w:val="00880A21"/>
    <w:rsid w:val="008923F7"/>
    <w:rsid w:val="008B78E0"/>
    <w:rsid w:val="008C2053"/>
    <w:rsid w:val="008C6996"/>
    <w:rsid w:val="008D5DA0"/>
    <w:rsid w:val="008E108C"/>
    <w:rsid w:val="008F423C"/>
    <w:rsid w:val="0091704E"/>
    <w:rsid w:val="00931CCE"/>
    <w:rsid w:val="00950B1E"/>
    <w:rsid w:val="00952B28"/>
    <w:rsid w:val="00963DFE"/>
    <w:rsid w:val="00970324"/>
    <w:rsid w:val="00970929"/>
    <w:rsid w:val="00972A63"/>
    <w:rsid w:val="00985E90"/>
    <w:rsid w:val="00990CCB"/>
    <w:rsid w:val="009950AD"/>
    <w:rsid w:val="009A3846"/>
    <w:rsid w:val="009B69FE"/>
    <w:rsid w:val="009D2E24"/>
    <w:rsid w:val="009F3333"/>
    <w:rsid w:val="00A00FA5"/>
    <w:rsid w:val="00A076DA"/>
    <w:rsid w:val="00A11857"/>
    <w:rsid w:val="00A3027F"/>
    <w:rsid w:val="00A40558"/>
    <w:rsid w:val="00A62060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15120"/>
    <w:rsid w:val="00B34DA8"/>
    <w:rsid w:val="00B51E07"/>
    <w:rsid w:val="00B6411B"/>
    <w:rsid w:val="00B70809"/>
    <w:rsid w:val="00B73D27"/>
    <w:rsid w:val="00B95E27"/>
    <w:rsid w:val="00B968E4"/>
    <w:rsid w:val="00BA6633"/>
    <w:rsid w:val="00BA7327"/>
    <w:rsid w:val="00BD4001"/>
    <w:rsid w:val="00BF1538"/>
    <w:rsid w:val="00BF62FC"/>
    <w:rsid w:val="00BF70DA"/>
    <w:rsid w:val="00C0420F"/>
    <w:rsid w:val="00C043C8"/>
    <w:rsid w:val="00C14453"/>
    <w:rsid w:val="00C1546A"/>
    <w:rsid w:val="00C21BE1"/>
    <w:rsid w:val="00C257CD"/>
    <w:rsid w:val="00C340B2"/>
    <w:rsid w:val="00C3478B"/>
    <w:rsid w:val="00C35C7B"/>
    <w:rsid w:val="00C436E9"/>
    <w:rsid w:val="00C47DC1"/>
    <w:rsid w:val="00C53594"/>
    <w:rsid w:val="00C72FB2"/>
    <w:rsid w:val="00C803EC"/>
    <w:rsid w:val="00C81912"/>
    <w:rsid w:val="00C846AD"/>
    <w:rsid w:val="00C90E69"/>
    <w:rsid w:val="00CA2858"/>
    <w:rsid w:val="00CC416F"/>
    <w:rsid w:val="00CD587E"/>
    <w:rsid w:val="00CE6A9C"/>
    <w:rsid w:val="00CF5158"/>
    <w:rsid w:val="00D03A8A"/>
    <w:rsid w:val="00D14F4A"/>
    <w:rsid w:val="00D16767"/>
    <w:rsid w:val="00D3758A"/>
    <w:rsid w:val="00D45924"/>
    <w:rsid w:val="00D464F2"/>
    <w:rsid w:val="00D541B0"/>
    <w:rsid w:val="00D601E2"/>
    <w:rsid w:val="00DA13A1"/>
    <w:rsid w:val="00DA1CD6"/>
    <w:rsid w:val="00DA6803"/>
    <w:rsid w:val="00DE4FBC"/>
    <w:rsid w:val="00E013A3"/>
    <w:rsid w:val="00E507BA"/>
    <w:rsid w:val="00E6208A"/>
    <w:rsid w:val="00E65493"/>
    <w:rsid w:val="00E66CCC"/>
    <w:rsid w:val="00E84AC9"/>
    <w:rsid w:val="00E851C9"/>
    <w:rsid w:val="00E94B4E"/>
    <w:rsid w:val="00EB5BDC"/>
    <w:rsid w:val="00EC161D"/>
    <w:rsid w:val="00EC2B97"/>
    <w:rsid w:val="00ED2C66"/>
    <w:rsid w:val="00ED40D1"/>
    <w:rsid w:val="00ED7F4B"/>
    <w:rsid w:val="00EE16A0"/>
    <w:rsid w:val="00EE4B83"/>
    <w:rsid w:val="00EE7FBE"/>
    <w:rsid w:val="00F0764D"/>
    <w:rsid w:val="00F13B96"/>
    <w:rsid w:val="00F16A4B"/>
    <w:rsid w:val="00F16B6F"/>
    <w:rsid w:val="00F21D00"/>
    <w:rsid w:val="00F26038"/>
    <w:rsid w:val="00F26FC8"/>
    <w:rsid w:val="00F4404F"/>
    <w:rsid w:val="00F552DF"/>
    <w:rsid w:val="00F62B51"/>
    <w:rsid w:val="00F740FA"/>
    <w:rsid w:val="00F870EF"/>
    <w:rsid w:val="00F93710"/>
    <w:rsid w:val="00FA0E1C"/>
    <w:rsid w:val="00FC76FE"/>
    <w:rsid w:val="00FD61B9"/>
    <w:rsid w:val="00FE4685"/>
    <w:rsid w:val="00FF1180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7714-32AD-436C-9167-2C090869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2-04-05T15:22:00Z</cp:lastPrinted>
  <dcterms:created xsi:type="dcterms:W3CDTF">2022-04-05T12:31:00Z</dcterms:created>
  <dcterms:modified xsi:type="dcterms:W3CDTF">2022-04-05T15:32:00Z</dcterms:modified>
</cp:coreProperties>
</file>